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56" w:rsidRDefault="00394656" w:rsidP="00F96D23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C5501B" w:rsidRDefault="00C5501B" w:rsidP="00F96D23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C5501B" w:rsidRDefault="00C5501B" w:rsidP="00F96D23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9C022F" w:rsidRDefault="003224B2" w:rsidP="0065657D">
      <w:pPr>
        <w:pStyle w:val="12"/>
        <w:keepNext/>
        <w:keepLines/>
        <w:shd w:val="clear" w:color="auto" w:fill="auto"/>
        <w:tabs>
          <w:tab w:val="left" w:pos="1701"/>
          <w:tab w:val="left" w:pos="3828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67CE0">
        <w:rPr>
          <w:rFonts w:ascii="Times New Roman" w:hAnsi="Times New Roman"/>
          <w:sz w:val="28"/>
          <w:szCs w:val="28"/>
          <w:lang w:val="uk-UA" w:eastAsia="uk-UA"/>
        </w:rPr>
        <w:t>2</w:t>
      </w:r>
      <w:r w:rsidR="00F72D6F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F72D6F">
        <w:rPr>
          <w:rFonts w:ascii="Times New Roman" w:hAnsi="Times New Roman"/>
          <w:sz w:val="28"/>
          <w:szCs w:val="28"/>
          <w:lang w:val="uk-UA" w:eastAsia="uk-UA"/>
        </w:rPr>
        <w:t>7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65657D" w:rsidRPr="0065657D" w:rsidRDefault="0065657D" w:rsidP="0065657D">
      <w:pPr>
        <w:pStyle w:val="12"/>
        <w:keepNext/>
        <w:keepLines/>
        <w:shd w:val="clear" w:color="auto" w:fill="auto"/>
        <w:tabs>
          <w:tab w:val="left" w:pos="1701"/>
          <w:tab w:val="left" w:pos="3828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AE2224" w:rsidRPr="00EC4A28" w:rsidRDefault="00F27F3A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1.</w:t>
      </w:r>
      <w:r w:rsidR="00AE2224" w:rsidRPr="00EC4A28">
        <w:rPr>
          <w:rFonts w:eastAsia="SimSun"/>
          <w:color w:val="000000"/>
          <w:szCs w:val="28"/>
          <w:lang w:val="uk-UA"/>
        </w:rPr>
        <w:t xml:space="preserve"> Про виконання плану роботи управління міської ради з питань надзвичайних               </w:t>
      </w:r>
    </w:p>
    <w:p w:rsidR="00AE2224" w:rsidRPr="00EC4A28" w:rsidRDefault="00AE2224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ситуацій, оборонної, мобілізаційної роботи та взаємодії з правоохоронними  </w:t>
      </w:r>
    </w:p>
    <w:p w:rsidR="009C022F" w:rsidRPr="00EC4A28" w:rsidRDefault="00AE2224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органами </w:t>
      </w:r>
      <w:r w:rsidR="00055817" w:rsidRPr="00EC4A28">
        <w:rPr>
          <w:rFonts w:eastAsia="SimSun"/>
          <w:color w:val="000000"/>
          <w:szCs w:val="28"/>
          <w:lang w:val="uk-UA"/>
        </w:rPr>
        <w:t xml:space="preserve">за </w:t>
      </w:r>
      <w:r w:rsidR="00C02FAA">
        <w:rPr>
          <w:rFonts w:eastAsia="SimSun"/>
          <w:color w:val="000000"/>
          <w:szCs w:val="28"/>
          <w:lang w:val="uk-UA"/>
        </w:rPr>
        <w:t>І</w:t>
      </w:r>
      <w:r w:rsidR="00055817" w:rsidRPr="00EC4A28">
        <w:rPr>
          <w:rFonts w:eastAsia="SimSun"/>
          <w:color w:val="000000"/>
          <w:szCs w:val="28"/>
          <w:lang w:val="uk-UA"/>
        </w:rPr>
        <w:t xml:space="preserve"> півріччя 2022 року.</w:t>
      </w:r>
    </w:p>
    <w:p w:rsidR="00633AD2" w:rsidRPr="00EC4A28" w:rsidRDefault="00F20725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2. </w:t>
      </w:r>
      <w:r w:rsidR="00834831" w:rsidRPr="00EC4A28">
        <w:rPr>
          <w:rFonts w:eastAsia="SimSun"/>
          <w:color w:val="000000"/>
          <w:szCs w:val="28"/>
          <w:lang w:val="uk-UA"/>
        </w:rPr>
        <w:t>Про внесення змін до рішення 16 сесії міської ради 8</w:t>
      </w:r>
      <w:r w:rsidR="00C02FAA">
        <w:rPr>
          <w:rFonts w:eastAsia="SimSun"/>
          <w:color w:val="000000"/>
          <w:szCs w:val="28"/>
          <w:lang w:val="uk-UA"/>
        </w:rPr>
        <w:t xml:space="preserve"> </w:t>
      </w:r>
      <w:r w:rsidR="00834831" w:rsidRPr="00EC4A28">
        <w:rPr>
          <w:rFonts w:eastAsia="SimSun"/>
          <w:color w:val="000000"/>
          <w:szCs w:val="28"/>
          <w:lang w:val="uk-UA"/>
        </w:rPr>
        <w:t xml:space="preserve">скликання </w:t>
      </w:r>
    </w:p>
    <w:p w:rsidR="00633AD2" w:rsidRPr="00EC4A28" w:rsidRDefault="00633AD2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</w:t>
      </w:r>
      <w:r w:rsidR="00834831" w:rsidRPr="00EC4A28">
        <w:rPr>
          <w:rFonts w:eastAsia="SimSun"/>
          <w:color w:val="000000"/>
          <w:szCs w:val="28"/>
          <w:lang w:val="uk-UA"/>
        </w:rPr>
        <w:t xml:space="preserve">від 15.02.2022 року №506 «Про затвердження Програми «Територіальна </w:t>
      </w:r>
    </w:p>
    <w:p w:rsidR="00633AD2" w:rsidRPr="00EC4A28" w:rsidRDefault="00633AD2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</w:t>
      </w:r>
      <w:r w:rsidR="00834831" w:rsidRPr="00EC4A28">
        <w:rPr>
          <w:rFonts w:eastAsia="SimSun"/>
          <w:color w:val="000000"/>
          <w:szCs w:val="28"/>
          <w:lang w:val="uk-UA"/>
        </w:rPr>
        <w:t xml:space="preserve">оборона на території Могилів-Подільської міської територіальної громади та </w:t>
      </w:r>
    </w:p>
    <w:p w:rsidR="00F20725" w:rsidRPr="00EC4A28" w:rsidRDefault="00633AD2" w:rsidP="00AE22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</w:t>
      </w:r>
      <w:r w:rsidR="00834831" w:rsidRPr="00EC4A28">
        <w:rPr>
          <w:rFonts w:eastAsia="SimSun"/>
          <w:color w:val="000000"/>
          <w:szCs w:val="28"/>
          <w:lang w:val="uk-UA"/>
        </w:rPr>
        <w:t>за її межами» на 2022-2025 роки».</w:t>
      </w:r>
    </w:p>
    <w:p w:rsidR="005E7E63" w:rsidRPr="00EC4A28" w:rsidRDefault="005E7E63" w:rsidP="005E7E6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="00382A9F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Юрій Іванович – начальник                   </w:t>
      </w:r>
    </w:p>
    <w:p w:rsidR="005E7E63" w:rsidRPr="00EC4A28" w:rsidRDefault="005E7E63" w:rsidP="005E7E6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382A9F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 xml:space="preserve">управління міської ради з питань надзвичайних               </w:t>
      </w:r>
    </w:p>
    <w:p w:rsidR="005E7E63" w:rsidRPr="00EC4A28" w:rsidRDefault="005E7E63" w:rsidP="005E7E6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382A9F" w:rsidRPr="00EC4A28">
        <w:rPr>
          <w:rFonts w:eastAsia="SimSun"/>
          <w:color w:val="000000"/>
          <w:szCs w:val="28"/>
          <w:lang w:val="uk-UA"/>
        </w:rPr>
        <w:t xml:space="preserve"> </w:t>
      </w:r>
      <w:r w:rsidR="00AE2224" w:rsidRPr="00EC4A28">
        <w:rPr>
          <w:rFonts w:eastAsia="SimSun"/>
          <w:color w:val="000000"/>
          <w:szCs w:val="28"/>
          <w:lang w:val="uk-UA"/>
        </w:rPr>
        <w:t xml:space="preserve">ситуацій, </w:t>
      </w:r>
      <w:r w:rsidRPr="00EC4A28">
        <w:rPr>
          <w:rFonts w:eastAsia="SimSun"/>
          <w:color w:val="000000"/>
          <w:szCs w:val="28"/>
          <w:lang w:val="uk-UA"/>
        </w:rPr>
        <w:t xml:space="preserve">оборонної, мобілізаційної роботи та </w:t>
      </w:r>
    </w:p>
    <w:p w:rsidR="00A41924" w:rsidRPr="00EC4A28" w:rsidRDefault="005E7E63" w:rsidP="005E7E63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382A9F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>взаємо</w:t>
      </w:r>
      <w:r w:rsidR="00063C51" w:rsidRPr="00EC4A28">
        <w:rPr>
          <w:rFonts w:eastAsia="SimSun"/>
          <w:color w:val="000000"/>
          <w:szCs w:val="28"/>
          <w:lang w:val="uk-UA"/>
        </w:rPr>
        <w:t>дії з правоохоронними органами.</w:t>
      </w:r>
    </w:p>
    <w:p w:rsidR="00063C51" w:rsidRPr="00EC4A28" w:rsidRDefault="00063C51" w:rsidP="00BF6045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27F3A" w:rsidRPr="00EC4A28" w:rsidRDefault="00F20725" w:rsidP="00A419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3</w:t>
      </w:r>
      <w:r w:rsidR="00F27F3A" w:rsidRPr="00EC4A28">
        <w:rPr>
          <w:rFonts w:eastAsia="SimSun"/>
          <w:color w:val="000000"/>
          <w:szCs w:val="28"/>
          <w:lang w:val="uk-UA"/>
        </w:rPr>
        <w:t xml:space="preserve">. </w:t>
      </w:r>
      <w:r w:rsidR="00A41924" w:rsidRPr="00EC4A28">
        <w:rPr>
          <w:rFonts w:eastAsia="SimSun"/>
          <w:color w:val="000000"/>
          <w:szCs w:val="28"/>
          <w:lang w:val="uk-UA"/>
        </w:rPr>
        <w:t xml:space="preserve">Про фінансово-господарську діяльність Могилів-Подільського міського </w:t>
      </w:r>
    </w:p>
    <w:p w:rsidR="00A41924" w:rsidRPr="00EC4A28" w:rsidRDefault="00F27F3A" w:rsidP="00A419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</w:t>
      </w:r>
      <w:r w:rsidR="00A41924" w:rsidRPr="00EC4A28">
        <w:rPr>
          <w:rFonts w:eastAsia="SimSun"/>
          <w:color w:val="000000"/>
          <w:szCs w:val="28"/>
          <w:lang w:val="uk-UA"/>
        </w:rPr>
        <w:t>комунального підприємства «Водоканал» за І півріччя 2022 року.</w:t>
      </w:r>
    </w:p>
    <w:p w:rsidR="00A41924" w:rsidRPr="00EC4A28" w:rsidRDefault="00A41924" w:rsidP="00A4192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Доповідає: Виходець Павло Костянтинович - директор </w:t>
      </w:r>
    </w:p>
    <w:p w:rsidR="00A41924" w:rsidRPr="00EC4A28" w:rsidRDefault="00A41924" w:rsidP="004439E4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4439E4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>МКП «Водоканал».</w:t>
      </w:r>
    </w:p>
    <w:p w:rsidR="00EE6AB2" w:rsidRPr="00EC4A28" w:rsidRDefault="00EE6AB2" w:rsidP="004439E4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33B81" w:rsidRPr="00EC4A28" w:rsidRDefault="00F20725" w:rsidP="002D16F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4</w:t>
      </w:r>
      <w:r w:rsidR="00F27F3A" w:rsidRPr="00EC4A28">
        <w:rPr>
          <w:rFonts w:eastAsia="SimSun"/>
          <w:color w:val="000000"/>
          <w:szCs w:val="28"/>
          <w:lang w:val="uk-UA"/>
        </w:rPr>
        <w:t>.</w:t>
      </w:r>
      <w:r w:rsidRPr="00EC4A28">
        <w:rPr>
          <w:rFonts w:eastAsia="SimSun"/>
          <w:color w:val="000000"/>
          <w:szCs w:val="28"/>
          <w:lang w:val="uk-UA"/>
        </w:rPr>
        <w:t xml:space="preserve"> </w:t>
      </w:r>
      <w:r w:rsidR="00EE6AB2" w:rsidRPr="00EC4A28">
        <w:rPr>
          <w:rFonts w:eastAsia="SimSun"/>
          <w:color w:val="000000"/>
          <w:szCs w:val="28"/>
          <w:lang w:val="uk-UA"/>
        </w:rPr>
        <w:t xml:space="preserve">Про фінансово-господарську діяльність МКП «Житловокомунгосп» </w:t>
      </w:r>
    </w:p>
    <w:p w:rsidR="009C022F" w:rsidRPr="00EC4A28" w:rsidRDefault="00533B81" w:rsidP="00533B8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за І </w:t>
      </w:r>
      <w:r w:rsidR="00EE6AB2" w:rsidRPr="00EC4A28">
        <w:rPr>
          <w:rFonts w:eastAsia="SimSun"/>
          <w:color w:val="000000"/>
          <w:szCs w:val="28"/>
          <w:lang w:val="uk-UA"/>
        </w:rPr>
        <w:t>півріччя 2022 року.</w:t>
      </w:r>
    </w:p>
    <w:p w:rsidR="00A41924" w:rsidRPr="00EC4A28" w:rsidRDefault="00AF0C2C" w:rsidP="00AF0C2C">
      <w:pPr>
        <w:tabs>
          <w:tab w:val="left" w:pos="360"/>
          <w:tab w:val="left" w:pos="540"/>
          <w:tab w:val="left" w:pos="851"/>
          <w:tab w:val="left" w:pos="3119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                              Доповідає: </w:t>
      </w:r>
      <w:r w:rsidR="00A41924" w:rsidRPr="00EC4A28">
        <w:rPr>
          <w:color w:val="000000"/>
          <w:lang w:val="uk-UA"/>
        </w:rPr>
        <w:t>Рибак Сергій Тимофійович - директор</w:t>
      </w:r>
      <w:r w:rsidRPr="00EC4A28">
        <w:rPr>
          <w:color w:val="000000"/>
          <w:lang w:val="uk-UA"/>
        </w:rPr>
        <w:t xml:space="preserve"> МКП </w:t>
      </w:r>
    </w:p>
    <w:p w:rsidR="00AF0C2C" w:rsidRPr="00EC4A28" w:rsidRDefault="00A41924" w:rsidP="00AF0C2C">
      <w:pPr>
        <w:tabs>
          <w:tab w:val="left" w:pos="360"/>
          <w:tab w:val="left" w:pos="540"/>
          <w:tab w:val="left" w:pos="851"/>
          <w:tab w:val="left" w:pos="3119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                                                 </w:t>
      </w:r>
      <w:r w:rsidR="00AF0C2C" w:rsidRPr="00EC4A28">
        <w:rPr>
          <w:color w:val="000000"/>
          <w:lang w:val="uk-UA"/>
        </w:rPr>
        <w:t>«Житловокомунгосп».</w:t>
      </w:r>
    </w:p>
    <w:p w:rsidR="00B57678" w:rsidRPr="00EC4A28" w:rsidRDefault="00B57678" w:rsidP="00157CDF">
      <w:pPr>
        <w:tabs>
          <w:tab w:val="left" w:pos="360"/>
          <w:tab w:val="left" w:pos="540"/>
          <w:tab w:val="left" w:pos="851"/>
          <w:tab w:val="left" w:pos="3119"/>
          <w:tab w:val="left" w:pos="3828"/>
          <w:tab w:val="left" w:pos="4395"/>
        </w:tabs>
        <w:rPr>
          <w:color w:val="000000"/>
          <w:lang w:val="uk-UA"/>
        </w:rPr>
      </w:pPr>
    </w:p>
    <w:p w:rsidR="001E36C2" w:rsidRPr="00EC4A28" w:rsidRDefault="00F20725" w:rsidP="001E36C2">
      <w:pPr>
        <w:tabs>
          <w:tab w:val="left" w:pos="360"/>
          <w:tab w:val="left" w:pos="540"/>
          <w:tab w:val="left" w:pos="851"/>
          <w:tab w:val="left" w:pos="3119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>5</w:t>
      </w:r>
      <w:r w:rsidR="00F27F3A" w:rsidRPr="00EC4A28">
        <w:rPr>
          <w:color w:val="000000"/>
          <w:lang w:val="uk-UA"/>
        </w:rPr>
        <w:t>.</w:t>
      </w:r>
      <w:r w:rsidR="001E36C2" w:rsidRPr="00EC4A28">
        <w:rPr>
          <w:color w:val="000000"/>
          <w:lang w:val="ru-RU"/>
        </w:rPr>
        <w:t xml:space="preserve"> </w:t>
      </w:r>
      <w:r w:rsidR="001E36C2" w:rsidRPr="00EC4A28">
        <w:rPr>
          <w:color w:val="000000"/>
          <w:lang w:val="uk-UA"/>
        </w:rPr>
        <w:t>Про фінансово-господарську діяльність КП РО «Скорбота»</w:t>
      </w:r>
      <w:r w:rsidR="00191D0A" w:rsidRPr="00EC4A28">
        <w:rPr>
          <w:color w:val="000000"/>
          <w:lang w:val="uk-UA"/>
        </w:rPr>
        <w:t xml:space="preserve"> </w:t>
      </w:r>
      <w:r w:rsidR="001E36C2" w:rsidRPr="00EC4A28">
        <w:rPr>
          <w:color w:val="000000"/>
          <w:lang w:val="uk-UA"/>
        </w:rPr>
        <w:t xml:space="preserve">за </w:t>
      </w:r>
      <w:r w:rsidR="00C02FAA">
        <w:rPr>
          <w:color w:val="000000"/>
          <w:lang w:val="uk-UA"/>
        </w:rPr>
        <w:t>І</w:t>
      </w:r>
      <w:r w:rsidR="001E36C2" w:rsidRPr="00EC4A28">
        <w:rPr>
          <w:color w:val="000000"/>
          <w:lang w:val="uk-UA"/>
        </w:rPr>
        <w:t xml:space="preserve"> півріччя </w:t>
      </w:r>
    </w:p>
    <w:p w:rsidR="00382A9F" w:rsidRPr="00EC4A28" w:rsidRDefault="001E36C2" w:rsidP="001E36C2">
      <w:pPr>
        <w:tabs>
          <w:tab w:val="left" w:pos="360"/>
          <w:tab w:val="left" w:pos="540"/>
          <w:tab w:val="left" w:pos="851"/>
          <w:tab w:val="left" w:pos="3119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2022 року.</w:t>
      </w:r>
    </w:p>
    <w:p w:rsidR="00382A9F" w:rsidRPr="00EC4A28" w:rsidRDefault="00382A9F" w:rsidP="00382A9F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Доповідає: Сергієнко Володимир Володимирович -                </w:t>
      </w:r>
    </w:p>
    <w:p w:rsidR="00382A9F" w:rsidRPr="00EC4A28" w:rsidRDefault="00382A9F" w:rsidP="00382A9F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директор КП РО «Скорбота». </w:t>
      </w:r>
    </w:p>
    <w:p w:rsidR="00F20725" w:rsidRPr="00EC4A28" w:rsidRDefault="00F20725" w:rsidP="00D42839">
      <w:pPr>
        <w:tabs>
          <w:tab w:val="left" w:pos="284"/>
          <w:tab w:val="left" w:pos="2835"/>
          <w:tab w:val="left" w:pos="3828"/>
        </w:tabs>
        <w:rPr>
          <w:rFonts w:eastAsia="SimSun"/>
          <w:color w:val="000000"/>
          <w:szCs w:val="28"/>
          <w:lang w:val="uk-UA"/>
        </w:rPr>
      </w:pPr>
    </w:p>
    <w:p w:rsidR="00D42839" w:rsidRPr="00EC4A28" w:rsidRDefault="00F20725" w:rsidP="00D42839">
      <w:pPr>
        <w:rPr>
          <w:rFonts w:eastAsia="Times New Roma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6</w:t>
      </w:r>
      <w:r w:rsidR="00F27F3A" w:rsidRPr="00EC4A28">
        <w:rPr>
          <w:rFonts w:eastAsia="SimSun"/>
          <w:color w:val="000000"/>
          <w:szCs w:val="28"/>
          <w:lang w:val="uk-UA"/>
        </w:rPr>
        <w:t>.</w:t>
      </w:r>
      <w:r w:rsidR="00D42839" w:rsidRPr="00EC4A28">
        <w:rPr>
          <w:rFonts w:eastAsia="Times New Roman"/>
          <w:color w:val="000000"/>
          <w:szCs w:val="28"/>
          <w:lang w:val="uk-UA"/>
        </w:rPr>
        <w:t xml:space="preserve"> Про стан роботи з документами та заявами громадян у Виконавчому комітеті </w:t>
      </w:r>
    </w:p>
    <w:p w:rsidR="007E7243" w:rsidRPr="00EC4A28" w:rsidRDefault="00D42839" w:rsidP="00D42839">
      <w:pPr>
        <w:rPr>
          <w:rFonts w:eastAsia="Times New Roman"/>
          <w:color w:val="000000"/>
          <w:szCs w:val="28"/>
          <w:lang w:val="uk-UA"/>
        </w:rPr>
      </w:pPr>
      <w:r w:rsidRPr="00EC4A28">
        <w:rPr>
          <w:rFonts w:eastAsia="Times New Roman"/>
          <w:color w:val="000000"/>
          <w:szCs w:val="28"/>
          <w:lang w:val="uk-UA"/>
        </w:rPr>
        <w:t xml:space="preserve">    та структурних підрозділах Могилів-Подільської міської </w:t>
      </w:r>
      <w:r w:rsidR="007E7243" w:rsidRPr="00EC4A28">
        <w:rPr>
          <w:rFonts w:eastAsia="Times New Roman"/>
          <w:color w:val="000000"/>
          <w:szCs w:val="28"/>
          <w:lang w:val="uk-UA"/>
        </w:rPr>
        <w:t xml:space="preserve">ради </w:t>
      </w:r>
      <w:r w:rsidRPr="00EC4A28">
        <w:rPr>
          <w:rFonts w:eastAsia="Times New Roman"/>
          <w:color w:val="000000"/>
          <w:szCs w:val="28"/>
          <w:lang w:val="uk-UA"/>
        </w:rPr>
        <w:t xml:space="preserve">за І півріччя </w:t>
      </w:r>
    </w:p>
    <w:p w:rsidR="002B0EBE" w:rsidRPr="00EC4A28" w:rsidRDefault="007E7243" w:rsidP="00D42839">
      <w:pPr>
        <w:rPr>
          <w:rFonts w:eastAsia="Times New Roman"/>
          <w:color w:val="000000"/>
          <w:szCs w:val="28"/>
          <w:lang w:val="uk-UA"/>
        </w:rPr>
      </w:pPr>
      <w:r w:rsidRPr="00EC4A28">
        <w:rPr>
          <w:rFonts w:eastAsia="Times New Roman"/>
          <w:color w:val="000000"/>
          <w:szCs w:val="28"/>
          <w:lang w:val="uk-UA"/>
        </w:rPr>
        <w:t xml:space="preserve">    </w:t>
      </w:r>
      <w:r w:rsidR="00D42839" w:rsidRPr="00EC4A28">
        <w:rPr>
          <w:rFonts w:eastAsia="Times New Roman"/>
          <w:color w:val="000000"/>
          <w:szCs w:val="28"/>
          <w:lang w:val="uk-UA"/>
        </w:rPr>
        <w:t>2022 року.</w:t>
      </w:r>
    </w:p>
    <w:p w:rsidR="00D0008F" w:rsidRPr="00EC4A28" w:rsidRDefault="00D0008F" w:rsidP="00D42839">
      <w:pPr>
        <w:tabs>
          <w:tab w:val="left" w:pos="284"/>
          <w:tab w:val="left" w:pos="3828"/>
          <w:tab w:val="left" w:pos="4253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</w:t>
      </w:r>
      <w:r w:rsidR="00EC26FD" w:rsidRPr="00EC4A28">
        <w:rPr>
          <w:color w:val="000000"/>
          <w:lang w:val="uk-UA"/>
        </w:rPr>
        <w:t xml:space="preserve">                               </w:t>
      </w:r>
      <w:r w:rsidRPr="00EC4A28">
        <w:rPr>
          <w:color w:val="000000"/>
          <w:lang w:val="uk-UA"/>
        </w:rPr>
        <w:t xml:space="preserve">Доповідає: Микитин Вікторія Іванівна – начальник </w:t>
      </w:r>
    </w:p>
    <w:p w:rsidR="00D0008F" w:rsidRPr="00EC4A28" w:rsidRDefault="00D0008F" w:rsidP="00D0008F">
      <w:pPr>
        <w:tabs>
          <w:tab w:val="left" w:pos="4253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                   </w:t>
      </w:r>
      <w:r w:rsidR="00EC26FD" w:rsidRPr="00EC4A28">
        <w:rPr>
          <w:color w:val="000000"/>
          <w:lang w:val="uk-UA"/>
        </w:rPr>
        <w:t xml:space="preserve">                               </w:t>
      </w:r>
      <w:r w:rsidRPr="00EC4A28">
        <w:rPr>
          <w:color w:val="000000"/>
          <w:lang w:val="uk-UA"/>
        </w:rPr>
        <w:t xml:space="preserve">загального відділу апарату міської ради </w:t>
      </w:r>
    </w:p>
    <w:p w:rsidR="00D0008F" w:rsidRPr="00EC4A28" w:rsidRDefault="00F20725" w:rsidP="00EC26FD">
      <w:pPr>
        <w:tabs>
          <w:tab w:val="left" w:pos="3828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                                                  </w:t>
      </w:r>
      <w:r w:rsidR="00D0008F" w:rsidRPr="00EC4A28">
        <w:rPr>
          <w:color w:val="000000"/>
          <w:lang w:val="uk-UA"/>
        </w:rPr>
        <w:t>та виконкому.</w:t>
      </w:r>
    </w:p>
    <w:p w:rsidR="00156BB7" w:rsidRPr="00EC4A28" w:rsidRDefault="00156BB7" w:rsidP="00EC26FD">
      <w:pPr>
        <w:tabs>
          <w:tab w:val="left" w:pos="3828"/>
          <w:tab w:val="left" w:pos="4395"/>
        </w:tabs>
        <w:rPr>
          <w:color w:val="000000"/>
          <w:lang w:val="uk-UA"/>
        </w:rPr>
      </w:pPr>
    </w:p>
    <w:p w:rsidR="00F20725" w:rsidRPr="00EC4A28" w:rsidRDefault="00F20725" w:rsidP="00EC26FD">
      <w:pPr>
        <w:tabs>
          <w:tab w:val="left" w:pos="3828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>7. Про роботу відділу «Центр надання адміністративних послуг» Могилів</w:t>
      </w:r>
      <w:r w:rsidR="00156BB7" w:rsidRPr="00EC4A28">
        <w:rPr>
          <w:color w:val="000000"/>
          <w:lang w:val="uk-UA"/>
        </w:rPr>
        <w:t xml:space="preserve"> </w:t>
      </w:r>
      <w:r w:rsidRPr="00EC4A28">
        <w:rPr>
          <w:color w:val="000000"/>
          <w:lang w:val="uk-UA"/>
        </w:rPr>
        <w:t>-</w:t>
      </w:r>
      <w:r w:rsidR="00156BB7" w:rsidRPr="00EC4A28">
        <w:rPr>
          <w:color w:val="000000"/>
          <w:lang w:val="uk-UA"/>
        </w:rPr>
        <w:t xml:space="preserve"> </w:t>
      </w:r>
    </w:p>
    <w:p w:rsidR="00D0008F" w:rsidRPr="00EC4A28" w:rsidRDefault="00F20725" w:rsidP="00156BB7">
      <w:pPr>
        <w:tabs>
          <w:tab w:val="left" w:pos="3828"/>
          <w:tab w:val="left" w:pos="4395"/>
        </w:tabs>
        <w:rPr>
          <w:color w:val="000000"/>
          <w:lang w:val="uk-UA"/>
        </w:rPr>
      </w:pPr>
      <w:r w:rsidRPr="00EC4A28">
        <w:rPr>
          <w:color w:val="000000"/>
          <w:lang w:val="uk-UA"/>
        </w:rPr>
        <w:t xml:space="preserve">    Подільської міськ</w:t>
      </w:r>
      <w:r w:rsidR="004C456F" w:rsidRPr="00EC4A28">
        <w:rPr>
          <w:color w:val="000000"/>
          <w:lang w:val="uk-UA"/>
        </w:rPr>
        <w:t>ої ради за І півріччя 2022 року</w:t>
      </w:r>
      <w:r w:rsidRPr="00EC4A28">
        <w:rPr>
          <w:color w:val="000000"/>
          <w:lang w:val="uk-UA"/>
        </w:rPr>
        <w:t xml:space="preserve">.                                                </w:t>
      </w:r>
    </w:p>
    <w:p w:rsidR="00382A9F" w:rsidRPr="00EC4A28" w:rsidRDefault="00382A9F" w:rsidP="00382A9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</w:t>
      </w:r>
      <w:r w:rsidR="00EC26FD" w:rsidRPr="00EC4A28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Живилко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Людмила Миколаївна – начальник </w:t>
      </w:r>
    </w:p>
    <w:p w:rsidR="00382A9F" w:rsidRPr="00EC4A28" w:rsidRDefault="00382A9F" w:rsidP="00382A9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EC26FD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 xml:space="preserve">відділу «Центр надання адміністративних </w:t>
      </w:r>
    </w:p>
    <w:p w:rsidR="00382A9F" w:rsidRDefault="00382A9F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EC26FD"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  <w:lang w:val="uk-UA"/>
        </w:rPr>
        <w:t>послуг» міської ради.</w:t>
      </w: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96D23" w:rsidRPr="00EC4A28" w:rsidRDefault="00F96D23" w:rsidP="00F96D2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C22EC" w:rsidRPr="00EC4A28" w:rsidRDefault="00E53137" w:rsidP="00BC22EC">
      <w:pPr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8</w:t>
      </w:r>
      <w:r w:rsidR="00BC22EC" w:rsidRPr="00EC4A28">
        <w:rPr>
          <w:rFonts w:eastAsia="Times New Roman"/>
          <w:color w:val="000000"/>
          <w:szCs w:val="28"/>
          <w:lang w:val="uk-UA" w:eastAsia="uk-UA"/>
        </w:rPr>
        <w:t xml:space="preserve">. Про погодження структури та штатної чисельності Могилів-Подільського </w:t>
      </w:r>
    </w:p>
    <w:p w:rsidR="00BC22EC" w:rsidRPr="00EC4A28" w:rsidRDefault="006533A0" w:rsidP="00BC22EC">
      <w:pPr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="00BC22EC" w:rsidRPr="00EC4A28">
        <w:rPr>
          <w:rFonts w:eastAsia="Times New Roman"/>
          <w:color w:val="000000"/>
          <w:szCs w:val="28"/>
          <w:lang w:val="uk-UA" w:eastAsia="uk-UA"/>
        </w:rPr>
        <w:t>міського комунального підприємства «Комбінат комунальних підприємств».</w:t>
      </w:r>
    </w:p>
    <w:p w:rsidR="00BC22EC" w:rsidRPr="00EC4A28" w:rsidRDefault="00BC22EC" w:rsidP="00BC22EC">
      <w:pPr>
        <w:rPr>
          <w:rFonts w:eastAsia="SimSun"/>
          <w:color w:val="000000"/>
          <w:szCs w:val="28"/>
          <w:lang w:val="uk-UA"/>
        </w:rPr>
      </w:pPr>
      <w:r w:rsidRPr="00EC4A28">
        <w:rPr>
          <w:rFonts w:eastAsia="Times New Roman"/>
          <w:color w:val="000000"/>
          <w:szCs w:val="28"/>
          <w:lang w:val="uk-UA" w:eastAsia="uk-UA"/>
        </w:rPr>
        <w:t xml:space="preserve">                                   Доповідає: </w:t>
      </w:r>
      <w:proofErr w:type="spellStart"/>
      <w:r w:rsidRPr="00EC4A28">
        <w:rPr>
          <w:rFonts w:eastAsia="Times New Roman"/>
          <w:color w:val="000000"/>
          <w:szCs w:val="28"/>
          <w:lang w:val="uk-UA" w:eastAsia="uk-UA"/>
        </w:rPr>
        <w:t>Поцелуйко</w:t>
      </w:r>
      <w:proofErr w:type="spellEnd"/>
      <w:r w:rsidRPr="00EC4A28">
        <w:rPr>
          <w:rFonts w:eastAsia="Times New Roman"/>
          <w:color w:val="000000"/>
          <w:szCs w:val="28"/>
          <w:lang w:val="uk-UA" w:eastAsia="uk-UA"/>
        </w:rPr>
        <w:t xml:space="preserve"> Олег Володимирович - </w:t>
      </w:r>
      <w:r w:rsidRPr="00EC4A28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BC22EC" w:rsidRPr="00EC4A28" w:rsidRDefault="00BC22EC" w:rsidP="00BC22EC">
      <w:pPr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Могилів-Подільського МКП «Комбінат </w:t>
      </w:r>
    </w:p>
    <w:p w:rsidR="00EE4FFE" w:rsidRPr="00EC4A28" w:rsidRDefault="00BC22EC" w:rsidP="00C74AE6">
      <w:pPr>
        <w:tabs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комунальних підприємств».</w:t>
      </w:r>
    </w:p>
    <w:p w:rsidR="00C74AE6" w:rsidRPr="00C74AE6" w:rsidRDefault="00C74AE6" w:rsidP="00C74AE6">
      <w:pPr>
        <w:tabs>
          <w:tab w:val="left" w:pos="3828"/>
        </w:tabs>
        <w:rPr>
          <w:rFonts w:eastAsia="Times New Roman"/>
          <w:color w:val="C00000"/>
          <w:szCs w:val="28"/>
          <w:lang w:val="uk-UA" w:eastAsia="uk-UA"/>
        </w:rPr>
      </w:pPr>
    </w:p>
    <w:p w:rsidR="00E53137" w:rsidRDefault="00E53137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EE4FFE" w:rsidRPr="00D71E7E">
        <w:rPr>
          <w:rFonts w:eastAsia="SimSun"/>
          <w:color w:val="000000"/>
          <w:szCs w:val="28"/>
          <w:lang w:val="uk-UA"/>
        </w:rPr>
        <w:t xml:space="preserve">. </w:t>
      </w:r>
      <w:r w:rsidR="008647D8">
        <w:rPr>
          <w:rFonts w:eastAsia="SimSun"/>
          <w:color w:val="000000"/>
          <w:szCs w:val="28"/>
          <w:lang w:val="uk-UA"/>
        </w:rPr>
        <w:t>Про надання висновку про доцільність позбавлення батьківських прав.</w:t>
      </w:r>
    </w:p>
    <w:p w:rsidR="008647D8" w:rsidRDefault="00EE4FFE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0</w:t>
      </w:r>
      <w:r w:rsidRPr="00D71E7E">
        <w:rPr>
          <w:rFonts w:eastAsia="SimSun"/>
          <w:color w:val="000000"/>
          <w:szCs w:val="28"/>
          <w:lang w:val="uk-UA"/>
        </w:rPr>
        <w:t xml:space="preserve">. </w:t>
      </w:r>
      <w:r w:rsidR="008647D8">
        <w:rPr>
          <w:rFonts w:eastAsia="SimSun"/>
          <w:color w:val="000000"/>
          <w:szCs w:val="28"/>
          <w:lang w:val="uk-UA"/>
        </w:rPr>
        <w:t xml:space="preserve">Про створення дитячого будинку сімейного типу на базі прийомної сім’ї </w:t>
      </w:r>
    </w:p>
    <w:p w:rsidR="008647D8" w:rsidRDefault="008647D8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AE1EDA">
        <w:rPr>
          <w:rFonts w:eastAsia="SimSun"/>
          <w:color w:val="000000"/>
          <w:szCs w:val="28"/>
          <w:lang w:val="uk-UA"/>
        </w:rPr>
        <w:t>______________</w:t>
      </w:r>
      <w:r>
        <w:rPr>
          <w:rFonts w:eastAsia="SimSun"/>
          <w:color w:val="000000"/>
          <w:szCs w:val="28"/>
          <w:lang w:val="uk-UA"/>
        </w:rPr>
        <w:t xml:space="preserve"> та </w:t>
      </w:r>
      <w:r w:rsidR="00AE1EDA">
        <w:rPr>
          <w:rFonts w:eastAsia="SimSun"/>
          <w:color w:val="000000"/>
          <w:szCs w:val="28"/>
          <w:lang w:val="uk-UA"/>
        </w:rPr>
        <w:t>_______________________________</w:t>
      </w:r>
      <w:r>
        <w:rPr>
          <w:rFonts w:eastAsia="SimSun"/>
          <w:color w:val="000000"/>
          <w:szCs w:val="28"/>
          <w:lang w:val="uk-UA"/>
        </w:rPr>
        <w:t xml:space="preserve">, та влаштування </w:t>
      </w:r>
    </w:p>
    <w:p w:rsidR="00EE4FFE" w:rsidRDefault="008647D8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до нього дітей на виховання та спільне проживання.</w:t>
      </w:r>
    </w:p>
    <w:p w:rsidR="008647D8" w:rsidRDefault="00EE4FFE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1</w:t>
      </w:r>
      <w:r>
        <w:rPr>
          <w:rFonts w:eastAsia="SimSun"/>
          <w:color w:val="000000"/>
          <w:szCs w:val="28"/>
          <w:lang w:val="uk-UA"/>
        </w:rPr>
        <w:t>.</w:t>
      </w:r>
      <w:r w:rsidR="008647D8">
        <w:rPr>
          <w:rFonts w:eastAsia="SimSun"/>
          <w:color w:val="000000"/>
          <w:szCs w:val="28"/>
          <w:lang w:val="uk-UA"/>
        </w:rPr>
        <w:t xml:space="preserve"> Про припинення функціонування прийомної сім’ї </w:t>
      </w:r>
      <w:r w:rsidR="00AE1EDA">
        <w:rPr>
          <w:rFonts w:eastAsia="SimSun"/>
          <w:color w:val="000000"/>
          <w:szCs w:val="28"/>
          <w:lang w:val="uk-UA"/>
        </w:rPr>
        <w:t>______________________</w:t>
      </w:r>
      <w:r w:rsidR="008647D8">
        <w:rPr>
          <w:rFonts w:eastAsia="SimSun"/>
          <w:color w:val="000000"/>
          <w:szCs w:val="28"/>
          <w:lang w:val="uk-UA"/>
        </w:rPr>
        <w:t xml:space="preserve"> </w:t>
      </w:r>
    </w:p>
    <w:p w:rsidR="00EE4FFE" w:rsidRPr="00D71E7E" w:rsidRDefault="008647D8" w:rsidP="008647D8">
      <w:pPr>
        <w:tabs>
          <w:tab w:val="left" w:pos="284"/>
          <w:tab w:val="left" w:pos="426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та </w:t>
      </w:r>
      <w:r w:rsidR="00AE1EDA">
        <w:rPr>
          <w:rFonts w:eastAsia="SimSun"/>
          <w:color w:val="000000"/>
          <w:szCs w:val="28"/>
          <w:lang w:val="uk-UA"/>
        </w:rPr>
        <w:t>_______________________</w:t>
      </w:r>
      <w:bookmarkStart w:id="1" w:name="_GoBack"/>
      <w:bookmarkEnd w:id="1"/>
      <w:r>
        <w:rPr>
          <w:rFonts w:eastAsia="SimSun"/>
          <w:color w:val="000000"/>
          <w:szCs w:val="28"/>
          <w:lang w:val="uk-UA"/>
        </w:rPr>
        <w:t>.</w:t>
      </w:r>
    </w:p>
    <w:p w:rsidR="00EE4FFE" w:rsidRPr="00D71E7E" w:rsidRDefault="00EE4FFE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71E7E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D71E7E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D71E7E">
        <w:rPr>
          <w:rFonts w:eastAsia="SimSun"/>
          <w:color w:val="000000"/>
          <w:szCs w:val="28"/>
          <w:lang w:val="uk-UA"/>
        </w:rPr>
        <w:t xml:space="preserve"> Тетяна Володимирівна – в.о. начальника </w:t>
      </w:r>
    </w:p>
    <w:p w:rsidR="00EE4FFE" w:rsidRDefault="00EE4FFE" w:rsidP="00EE4FF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71E7E">
        <w:rPr>
          <w:rFonts w:eastAsia="SimSun"/>
          <w:color w:val="000000"/>
          <w:szCs w:val="28"/>
          <w:lang w:val="uk-UA"/>
        </w:rPr>
        <w:t xml:space="preserve">                                                      служби у справах дітей міської ради.</w:t>
      </w:r>
    </w:p>
    <w:p w:rsidR="00D71E7E" w:rsidRDefault="00D71E7E" w:rsidP="00EC26FD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2</w:t>
      </w:r>
      <w:r w:rsidRPr="00EC4A28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від 23.12.2021 року №438 «Про затвердження комплексної цільової    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програми підтримки учасників антитерористичної операції, операції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Об’єднаних сил, членів їхніх сімей та інших верст населення, які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потребують соціального захисту на 2022-2024 роки».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3</w:t>
      </w:r>
      <w:r w:rsidRPr="00EC4A28">
        <w:rPr>
          <w:rFonts w:eastAsia="SimSun"/>
          <w:color w:val="000000"/>
          <w:szCs w:val="28"/>
          <w:lang w:val="uk-UA"/>
        </w:rPr>
        <w:t xml:space="preserve">. Про затвердження Порядку виплати компенсації на поховання загиблих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(померлих) учасників антитерористичної операції/операції Об’єднаних сил, 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Захисників і Захисниць України, осіб, які загинули в боротьбі за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незалежність, суверенітет і територіальну цілісність України, померлих </w:t>
      </w:r>
    </w:p>
    <w:p w:rsidR="00D71E7E" w:rsidRPr="00EC4A28" w:rsidRDefault="00D71E7E" w:rsidP="00D71E7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внутрішньо переміщених осіб.</w:t>
      </w:r>
    </w:p>
    <w:p w:rsidR="00D71E7E" w:rsidRPr="00EC4A28" w:rsidRDefault="00D71E7E" w:rsidP="00D71E7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Людмила Ігорівна - начальник </w:t>
      </w:r>
    </w:p>
    <w:p w:rsidR="00D71E7E" w:rsidRPr="00EC4A28" w:rsidRDefault="00D71E7E" w:rsidP="00D71E7E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праці та соціального захисту </w:t>
      </w:r>
    </w:p>
    <w:p w:rsidR="0056663A" w:rsidRPr="00EC4A28" w:rsidRDefault="00D71E7E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населення міської ради.</w:t>
      </w:r>
    </w:p>
    <w:p w:rsidR="00C72A91" w:rsidRDefault="00C72A91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C86872" w:rsidRPr="00EC4A28" w:rsidRDefault="006533A0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4</w:t>
      </w:r>
      <w:r w:rsidR="0056663A" w:rsidRPr="00EC4A28">
        <w:rPr>
          <w:rFonts w:eastAsia="SimSun"/>
          <w:color w:val="000000"/>
          <w:szCs w:val="28"/>
          <w:lang w:val="uk-UA"/>
        </w:rPr>
        <w:t>.</w:t>
      </w:r>
      <w:r w:rsidR="00C86872" w:rsidRPr="00EC4A28">
        <w:rPr>
          <w:rFonts w:eastAsia="SimSun"/>
          <w:color w:val="000000"/>
          <w:szCs w:val="28"/>
          <w:lang w:val="uk-UA"/>
        </w:rPr>
        <w:t xml:space="preserve"> Про безоплатну передачу з балансу комунального некомерційного </w:t>
      </w:r>
    </w:p>
    <w:p w:rsidR="00C86872" w:rsidRPr="00EC4A28" w:rsidRDefault="00C86872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підприємства «Могилів-Подільський міський Центр первинної медико-</w:t>
      </w:r>
    </w:p>
    <w:p w:rsidR="00C86872" w:rsidRPr="00EC4A28" w:rsidRDefault="00C86872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санітарної допомоги» Могилів-Подільської міської ради на баланс Могилів - </w:t>
      </w:r>
    </w:p>
    <w:p w:rsidR="00C86872" w:rsidRPr="00EC4A28" w:rsidRDefault="00C86872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Подільського МКП «Комбінат комунальних підприємств» нерухомого </w:t>
      </w:r>
    </w:p>
    <w:p w:rsidR="00DB1FA2" w:rsidRPr="00EC4A28" w:rsidRDefault="00C86872" w:rsidP="00C86872">
      <w:pPr>
        <w:tabs>
          <w:tab w:val="left" w:pos="284"/>
          <w:tab w:val="left" w:pos="426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майна комунальної власності.</w:t>
      </w:r>
      <w:r w:rsidR="0056663A" w:rsidRPr="00EC4A28">
        <w:rPr>
          <w:rFonts w:eastAsia="SimSun"/>
          <w:color w:val="000000"/>
          <w:szCs w:val="28"/>
          <w:lang w:val="uk-UA"/>
        </w:rPr>
        <w:t xml:space="preserve"> </w:t>
      </w:r>
    </w:p>
    <w:p w:rsidR="00C02FAA" w:rsidRDefault="006533A0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5</w:t>
      </w:r>
      <w:r w:rsidR="001C2B31" w:rsidRPr="009F59E1">
        <w:rPr>
          <w:rFonts w:eastAsia="SimSun"/>
          <w:color w:val="000000"/>
          <w:szCs w:val="28"/>
          <w:lang w:val="uk-UA"/>
        </w:rPr>
        <w:t>.</w:t>
      </w:r>
      <w:r w:rsidR="00B21E71" w:rsidRPr="009F59E1">
        <w:rPr>
          <w:rFonts w:eastAsia="SimSun"/>
          <w:color w:val="000000"/>
          <w:szCs w:val="28"/>
          <w:lang w:val="uk-UA"/>
        </w:rPr>
        <w:t xml:space="preserve"> Про внесення змін до рішення 14 сесії міської ради </w:t>
      </w:r>
      <w:r w:rsidR="00C02FAA">
        <w:rPr>
          <w:rFonts w:eastAsia="SimSun"/>
          <w:color w:val="000000"/>
          <w:szCs w:val="28"/>
          <w:lang w:val="uk-UA"/>
        </w:rPr>
        <w:t xml:space="preserve">8 скликання </w:t>
      </w:r>
    </w:p>
    <w:p w:rsidR="00C02FAA" w:rsidRDefault="00C02FAA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</w:t>
      </w:r>
      <w:r w:rsidR="00B21E71" w:rsidRPr="009F59E1">
        <w:rPr>
          <w:rFonts w:eastAsia="SimSun"/>
          <w:color w:val="000000"/>
          <w:szCs w:val="28"/>
          <w:lang w:val="uk-UA"/>
        </w:rPr>
        <w:t>ід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B21E71" w:rsidRPr="009F59E1">
        <w:rPr>
          <w:rFonts w:eastAsia="SimSun"/>
          <w:color w:val="000000"/>
          <w:szCs w:val="28"/>
          <w:lang w:val="uk-UA"/>
        </w:rPr>
        <w:t>23.12.2021 року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B21E71" w:rsidRPr="009F59E1">
        <w:rPr>
          <w:rFonts w:eastAsia="SimSun"/>
          <w:color w:val="000000"/>
          <w:szCs w:val="28"/>
          <w:lang w:val="uk-UA"/>
        </w:rPr>
        <w:t xml:space="preserve">№431 «Про затвердження міської Програми «Підтримка </w:t>
      </w:r>
      <w:r>
        <w:rPr>
          <w:rFonts w:eastAsia="SimSun"/>
          <w:color w:val="000000"/>
          <w:szCs w:val="28"/>
          <w:lang w:val="uk-UA"/>
        </w:rPr>
        <w:t xml:space="preserve"> </w:t>
      </w:r>
    </w:p>
    <w:p w:rsidR="00C02FAA" w:rsidRDefault="00C02FAA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B21E71" w:rsidRPr="009F59E1">
        <w:rPr>
          <w:rFonts w:eastAsia="SimSun"/>
          <w:color w:val="000000"/>
          <w:szCs w:val="28"/>
          <w:lang w:val="uk-UA"/>
        </w:rPr>
        <w:t>первинної медичної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B21E71" w:rsidRPr="009F59E1">
        <w:rPr>
          <w:rFonts w:eastAsia="SimSun"/>
          <w:color w:val="000000"/>
          <w:szCs w:val="28"/>
          <w:lang w:val="uk-UA"/>
        </w:rPr>
        <w:t>допомоги у Могилів-Подільській міській</w:t>
      </w:r>
      <w:r>
        <w:rPr>
          <w:rFonts w:eastAsia="SimSun"/>
          <w:color w:val="000000"/>
          <w:szCs w:val="28"/>
          <w:lang w:val="uk-UA"/>
        </w:rPr>
        <w:t xml:space="preserve">    </w:t>
      </w:r>
    </w:p>
    <w:p w:rsidR="00C02FAA" w:rsidRDefault="00C02FAA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B21E71" w:rsidRPr="009F59E1">
        <w:rPr>
          <w:rFonts w:eastAsia="SimSun"/>
          <w:color w:val="000000"/>
          <w:szCs w:val="28"/>
          <w:lang w:val="uk-UA"/>
        </w:rPr>
        <w:t>територіальній громаді Могилів</w:t>
      </w:r>
      <w:r>
        <w:rPr>
          <w:rFonts w:eastAsia="SimSun"/>
          <w:color w:val="000000"/>
          <w:szCs w:val="28"/>
          <w:lang w:val="uk-UA"/>
        </w:rPr>
        <w:t>-</w:t>
      </w:r>
      <w:r w:rsidR="00B21E71" w:rsidRPr="009F59E1">
        <w:rPr>
          <w:rFonts w:eastAsia="SimSun"/>
          <w:color w:val="000000"/>
          <w:szCs w:val="28"/>
          <w:lang w:val="uk-UA"/>
        </w:rPr>
        <w:t xml:space="preserve">Подільського району Вінницької області на </w:t>
      </w:r>
    </w:p>
    <w:p w:rsidR="00B21E71" w:rsidRPr="009F59E1" w:rsidRDefault="00C02FAA" w:rsidP="00EC004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B21E71" w:rsidRPr="009F59E1">
        <w:rPr>
          <w:rFonts w:eastAsia="SimSun"/>
          <w:color w:val="000000"/>
          <w:szCs w:val="28"/>
          <w:lang w:val="uk-UA"/>
        </w:rPr>
        <w:t>2022-2024 роки.</w:t>
      </w:r>
    </w:p>
    <w:p w:rsidR="004828BD" w:rsidRPr="009F59E1" w:rsidRDefault="004828BD" w:rsidP="00E57310">
      <w:pPr>
        <w:tabs>
          <w:tab w:val="left" w:pos="284"/>
          <w:tab w:val="left" w:pos="2410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F59E1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E57310" w:rsidRPr="009F59E1">
        <w:rPr>
          <w:rFonts w:eastAsia="SimSun"/>
          <w:color w:val="000000"/>
          <w:szCs w:val="28"/>
          <w:lang w:val="uk-UA"/>
        </w:rPr>
        <w:t xml:space="preserve">  </w:t>
      </w:r>
      <w:r w:rsidRPr="009F59E1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9F59E1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9F59E1">
        <w:rPr>
          <w:rFonts w:eastAsia="SimSun"/>
          <w:color w:val="000000"/>
          <w:szCs w:val="28"/>
          <w:lang w:val="uk-UA"/>
        </w:rPr>
        <w:t xml:space="preserve"> Наталя Павлівна – головний лікар </w:t>
      </w:r>
    </w:p>
    <w:p w:rsidR="004828BD" w:rsidRPr="009F59E1" w:rsidRDefault="004828BD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F59E1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E57310" w:rsidRPr="009F59E1">
        <w:rPr>
          <w:rFonts w:eastAsia="SimSun"/>
          <w:color w:val="000000"/>
          <w:szCs w:val="28"/>
          <w:lang w:val="uk-UA"/>
        </w:rPr>
        <w:t xml:space="preserve">  </w:t>
      </w:r>
      <w:r w:rsidRPr="009F59E1">
        <w:rPr>
          <w:rFonts w:eastAsia="SimSun"/>
          <w:color w:val="000000"/>
          <w:szCs w:val="28"/>
          <w:lang w:val="uk-UA"/>
        </w:rPr>
        <w:t xml:space="preserve">КНП «Могилів – Подільський міський Центр </w:t>
      </w:r>
    </w:p>
    <w:p w:rsidR="004828BD" w:rsidRPr="009F59E1" w:rsidRDefault="004828BD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F59E1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E57310" w:rsidRPr="009F59E1">
        <w:rPr>
          <w:rFonts w:eastAsia="SimSun"/>
          <w:color w:val="000000"/>
          <w:szCs w:val="28"/>
          <w:lang w:val="uk-UA"/>
        </w:rPr>
        <w:t xml:space="preserve">  </w:t>
      </w:r>
      <w:r w:rsidRPr="009F59E1">
        <w:rPr>
          <w:rFonts w:eastAsia="SimSun"/>
          <w:color w:val="000000"/>
          <w:szCs w:val="28"/>
          <w:lang w:val="uk-UA"/>
        </w:rPr>
        <w:t xml:space="preserve">первинної медико – санітарної допомоги» </w:t>
      </w:r>
    </w:p>
    <w:p w:rsidR="00D42839" w:rsidRDefault="004828BD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F59E1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E57310" w:rsidRPr="009F59E1">
        <w:rPr>
          <w:rFonts w:eastAsia="SimSun"/>
          <w:color w:val="000000"/>
          <w:szCs w:val="28"/>
          <w:lang w:val="uk-UA"/>
        </w:rPr>
        <w:t xml:space="preserve">  </w:t>
      </w:r>
      <w:r w:rsidRPr="009F59E1">
        <w:rPr>
          <w:rFonts w:eastAsia="SimSun"/>
          <w:color w:val="000000"/>
          <w:szCs w:val="28"/>
          <w:lang w:val="uk-UA"/>
        </w:rPr>
        <w:t>Могилів –</w:t>
      </w:r>
      <w:r w:rsidR="009B6F09" w:rsidRPr="009F59E1">
        <w:rPr>
          <w:rFonts w:eastAsia="SimSun"/>
          <w:color w:val="000000"/>
          <w:szCs w:val="28"/>
          <w:lang w:val="uk-UA"/>
        </w:rPr>
        <w:t xml:space="preserve"> </w:t>
      </w:r>
      <w:r w:rsidR="00D42839" w:rsidRPr="009F59E1">
        <w:rPr>
          <w:rFonts w:eastAsia="SimSun"/>
          <w:color w:val="000000"/>
          <w:szCs w:val="28"/>
          <w:lang w:val="uk-UA"/>
        </w:rPr>
        <w:t>Подільської міської ради.</w:t>
      </w: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94656" w:rsidRDefault="00394656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F6837" w:rsidRPr="00EC4A28" w:rsidRDefault="006533A0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6</w:t>
      </w:r>
      <w:r w:rsidR="00E57310" w:rsidRPr="00EC4A28">
        <w:rPr>
          <w:rFonts w:eastAsia="SimSun"/>
          <w:color w:val="000000"/>
          <w:szCs w:val="28"/>
          <w:lang w:val="uk-UA"/>
        </w:rPr>
        <w:t xml:space="preserve">. </w:t>
      </w:r>
      <w:r w:rsidR="003F6837" w:rsidRPr="00EC4A28">
        <w:rPr>
          <w:rFonts w:eastAsia="SimSun"/>
          <w:color w:val="000000"/>
          <w:szCs w:val="28"/>
          <w:lang w:val="uk-UA"/>
        </w:rPr>
        <w:t xml:space="preserve">Про затвердження Програми «Підтримка вторинної (спеціалізованої) </w:t>
      </w:r>
    </w:p>
    <w:p w:rsidR="003F6837" w:rsidRPr="00EC4A28" w:rsidRDefault="003F6837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медичної допомоги у Могилів-Подільській міській територіальній громаді, </w:t>
      </w:r>
    </w:p>
    <w:p w:rsidR="003F6837" w:rsidRPr="00EC4A28" w:rsidRDefault="003F6837" w:rsidP="003F6837">
      <w:pPr>
        <w:tabs>
          <w:tab w:val="left" w:pos="284"/>
          <w:tab w:val="left" w:pos="426"/>
          <w:tab w:val="left" w:pos="3828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у тому числі забезпечення заходів на боротьбу з гострою респіраторною </w:t>
      </w:r>
    </w:p>
    <w:p w:rsidR="003F6837" w:rsidRPr="00EC4A28" w:rsidRDefault="003F6837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хворобою </w:t>
      </w:r>
      <w:r w:rsidRPr="00EC4A28">
        <w:rPr>
          <w:rFonts w:eastAsia="SimSun"/>
          <w:color w:val="000000"/>
          <w:szCs w:val="28"/>
        </w:rPr>
        <w:t>COVID</w:t>
      </w:r>
      <w:r w:rsidRPr="00C02FAA">
        <w:rPr>
          <w:rFonts w:eastAsia="SimSun"/>
          <w:color w:val="000000"/>
          <w:szCs w:val="28"/>
          <w:lang w:val="uk-UA"/>
        </w:rPr>
        <w:t>-19</w:t>
      </w:r>
      <w:r w:rsidRPr="00EC4A28">
        <w:rPr>
          <w:rFonts w:eastAsia="SimSun"/>
          <w:color w:val="000000"/>
          <w:szCs w:val="28"/>
          <w:lang w:val="uk-UA"/>
        </w:rPr>
        <w:t xml:space="preserve">, спричиненою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корон</w:t>
      </w:r>
      <w:r w:rsidR="00C02FAA">
        <w:rPr>
          <w:rFonts w:eastAsia="SimSun"/>
          <w:color w:val="000000"/>
          <w:szCs w:val="28"/>
          <w:lang w:val="uk-UA"/>
        </w:rPr>
        <w:t>а</w:t>
      </w:r>
      <w:r w:rsidRPr="00EC4A28">
        <w:rPr>
          <w:rFonts w:eastAsia="SimSun"/>
          <w:color w:val="000000"/>
          <w:szCs w:val="28"/>
          <w:lang w:val="uk-UA"/>
        </w:rPr>
        <w:t>вірусом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</w:t>
      </w:r>
      <w:r w:rsidRPr="00EC4A28">
        <w:rPr>
          <w:rFonts w:eastAsia="SimSun"/>
          <w:color w:val="000000"/>
          <w:szCs w:val="28"/>
        </w:rPr>
        <w:t>SARS</w:t>
      </w:r>
      <w:r w:rsidRPr="00C02FAA">
        <w:rPr>
          <w:rFonts w:eastAsia="SimSun"/>
          <w:color w:val="000000"/>
          <w:szCs w:val="28"/>
          <w:lang w:val="uk-UA"/>
        </w:rPr>
        <w:t>-</w:t>
      </w:r>
      <w:proofErr w:type="spellStart"/>
      <w:r w:rsidRPr="00EC4A28">
        <w:rPr>
          <w:rFonts w:eastAsia="SimSun"/>
          <w:color w:val="000000"/>
          <w:szCs w:val="28"/>
        </w:rPr>
        <w:t>CoV</w:t>
      </w:r>
      <w:proofErr w:type="spellEnd"/>
      <w:r w:rsidRPr="00C02FAA">
        <w:rPr>
          <w:rFonts w:eastAsia="SimSun"/>
          <w:color w:val="000000"/>
          <w:szCs w:val="28"/>
          <w:lang w:val="uk-UA"/>
        </w:rPr>
        <w:t>-2</w:t>
      </w:r>
      <w:r w:rsidRPr="00EC4A28">
        <w:rPr>
          <w:rFonts w:eastAsia="SimSun"/>
          <w:color w:val="000000"/>
          <w:szCs w:val="28"/>
          <w:lang w:val="uk-UA"/>
        </w:rPr>
        <w:t xml:space="preserve">, </w:t>
      </w:r>
    </w:p>
    <w:p w:rsidR="00E57310" w:rsidRPr="00EC4A28" w:rsidRDefault="003F6837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на 2022-2024 роки».                      </w:t>
      </w:r>
    </w:p>
    <w:p w:rsidR="00E57310" w:rsidRPr="00EC4A28" w:rsidRDefault="00E57310" w:rsidP="00E57310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E57310" w:rsidRDefault="00E57310" w:rsidP="004828B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КНП «Могилів</w:t>
      </w:r>
      <w:r>
        <w:rPr>
          <w:rFonts w:eastAsia="SimSun"/>
          <w:color w:val="000000"/>
          <w:szCs w:val="28"/>
          <w:lang w:val="uk-UA"/>
        </w:rPr>
        <w:t xml:space="preserve">-Подільська окружна лікарня </w:t>
      </w:r>
    </w:p>
    <w:p w:rsidR="00E57310" w:rsidRDefault="00E57310" w:rsidP="00E57310">
      <w:pPr>
        <w:tabs>
          <w:tab w:val="left" w:pos="284"/>
          <w:tab w:val="left" w:pos="2410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інтенсивного лікування» Могилів-Подільської </w:t>
      </w:r>
    </w:p>
    <w:p w:rsidR="00F41782" w:rsidRPr="00C72A91" w:rsidRDefault="00E57310" w:rsidP="00C72A91">
      <w:pPr>
        <w:tabs>
          <w:tab w:val="left" w:pos="284"/>
          <w:tab w:val="left" w:pos="2410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.</w:t>
      </w:r>
    </w:p>
    <w:p w:rsidR="00F96D23" w:rsidRPr="00043371" w:rsidRDefault="00F96D23" w:rsidP="00043371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B050"/>
          <w:szCs w:val="28"/>
          <w:lang w:val="uk-UA"/>
        </w:rPr>
      </w:pPr>
    </w:p>
    <w:p w:rsidR="00EF0CA2" w:rsidRPr="00EC4A28" w:rsidRDefault="006533A0" w:rsidP="00EF0CA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7</w:t>
      </w:r>
      <w:r w:rsidR="00EF0CA2" w:rsidRPr="00EC4A28"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огилів-Подільської </w:t>
      </w:r>
    </w:p>
    <w:p w:rsidR="00EF0CA2" w:rsidRPr="00EC4A28" w:rsidRDefault="00EF0CA2" w:rsidP="00EF0CA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міської ради від 28.02.2022 року №77.</w:t>
      </w:r>
    </w:p>
    <w:p w:rsidR="00B50896" w:rsidRPr="00EC4A28" w:rsidRDefault="00EF0CA2" w:rsidP="00EF0CA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8647D8" w:rsidRPr="00EC4A28">
        <w:rPr>
          <w:rFonts w:eastAsia="SimSun"/>
          <w:color w:val="000000"/>
          <w:szCs w:val="28"/>
          <w:lang w:val="uk-UA"/>
        </w:rPr>
        <w:t xml:space="preserve"> 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Кучерук Олексій Григорович – начальник </w:t>
      </w:r>
    </w:p>
    <w:p w:rsidR="00EF0CA2" w:rsidRPr="00EC4A28" w:rsidRDefault="00B50896" w:rsidP="008647D8">
      <w:pPr>
        <w:tabs>
          <w:tab w:val="left" w:pos="284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8647D8" w:rsidRPr="00EC4A28">
        <w:rPr>
          <w:rFonts w:eastAsia="SimSun"/>
          <w:color w:val="000000"/>
          <w:szCs w:val="28"/>
          <w:lang w:val="uk-UA"/>
        </w:rPr>
        <w:t xml:space="preserve">  </w:t>
      </w:r>
      <w:r w:rsidRPr="00EC4A28">
        <w:rPr>
          <w:rFonts w:eastAsia="SimSun"/>
          <w:color w:val="000000"/>
          <w:szCs w:val="28"/>
          <w:lang w:val="uk-UA"/>
        </w:rPr>
        <w:t xml:space="preserve">управління освіти </w:t>
      </w:r>
      <w:r w:rsidR="00EF0CA2" w:rsidRPr="00EC4A28">
        <w:rPr>
          <w:rFonts w:eastAsia="SimSun"/>
          <w:color w:val="000000"/>
          <w:szCs w:val="28"/>
          <w:lang w:val="uk-UA"/>
        </w:rPr>
        <w:t>міської ради.</w:t>
      </w:r>
    </w:p>
    <w:p w:rsidR="00B50896" w:rsidRPr="00EC4A28" w:rsidRDefault="00B50896" w:rsidP="00B50896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F0CA2" w:rsidRPr="00EC4A28" w:rsidRDefault="006533A0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E53137">
        <w:rPr>
          <w:rFonts w:eastAsia="SimSun"/>
          <w:color w:val="000000"/>
          <w:szCs w:val="28"/>
          <w:lang w:val="uk-UA"/>
        </w:rPr>
        <w:t>8</w:t>
      </w:r>
      <w:r w:rsidR="00EF0CA2" w:rsidRPr="00EC4A28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від 23.12.2021 року №445 «Про затвердження Програми «Дотація на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збереження та розвиток матеріально-технічної бази закладу культури МКП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«Могилів-Подільський парк культури та відпочинку ім. Лесі Українки» на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2022-2024 роки».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Доповідає: Авдєєв Геннадій Віталійович -</w:t>
      </w:r>
      <w:r w:rsidRPr="00EC4A28">
        <w:rPr>
          <w:color w:val="000000"/>
          <w:lang w:val="uk-UA"/>
        </w:rPr>
        <w:t xml:space="preserve"> директор </w:t>
      </w:r>
      <w:r w:rsidRPr="00EC4A28">
        <w:rPr>
          <w:rFonts w:eastAsia="SimSun"/>
          <w:color w:val="000000"/>
          <w:szCs w:val="28"/>
          <w:lang w:val="uk-UA"/>
        </w:rPr>
        <w:t xml:space="preserve">МКП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«Могилів-Подільський парк культури та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відпочинку ім. Лесі Українки».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F0CA2" w:rsidRPr="00EC4A28" w:rsidRDefault="00E53137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9</w:t>
      </w:r>
      <w:r w:rsidR="00EF0CA2" w:rsidRPr="00EC4A28">
        <w:rPr>
          <w:rFonts w:eastAsia="SimSun"/>
          <w:color w:val="000000"/>
          <w:szCs w:val="28"/>
          <w:lang w:val="uk-UA"/>
        </w:rPr>
        <w:t>. Про внесення змін до рішення 14 сесії міської ради 8 скликання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від 23.12.2021 року №444 «Про затвердження Програми «Дотація на  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збереження та розвиток матеріально-технічної бази Могилів-Подільського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міського комунального підприємства «Дитячий спортивно-оздоровчий табір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«Подільська перлинка» на 2022-2024 роки».</w:t>
      </w:r>
    </w:p>
    <w:p w:rsidR="00EF0CA2" w:rsidRPr="00EC4A28" w:rsidRDefault="00EF0CA2" w:rsidP="00305824">
      <w:pPr>
        <w:tabs>
          <w:tab w:val="left" w:pos="284"/>
          <w:tab w:val="left" w:pos="426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Доповідає: Авдєєв Геннадій Віталійович – в.о. директора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Могилів-Подільського МКП «Дитячий </w:t>
      </w:r>
    </w:p>
    <w:p w:rsidR="00EF0CA2" w:rsidRPr="00EC4A28" w:rsidRDefault="00EF0CA2" w:rsidP="00EF0CA2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спортивно-оздоровчий табір «Подільська </w:t>
      </w:r>
    </w:p>
    <w:p w:rsidR="00EF0CA2" w:rsidRDefault="00EF0CA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перлинка».</w:t>
      </w:r>
    </w:p>
    <w:p w:rsidR="001B509D" w:rsidRDefault="001B509D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B509D" w:rsidRPr="00EC4A28" w:rsidRDefault="001B509D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0</w:t>
      </w:r>
      <w:r w:rsidRPr="00EC4A28">
        <w:rPr>
          <w:rFonts w:eastAsia="SimSun"/>
          <w:color w:val="000000"/>
          <w:szCs w:val="28"/>
          <w:lang w:val="uk-UA"/>
        </w:rPr>
        <w:t>. Про надання вихідних даних.</w:t>
      </w:r>
    </w:p>
    <w:p w:rsidR="001B509D" w:rsidRPr="00EC4A28" w:rsidRDefault="006533A0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1</w:t>
      </w:r>
      <w:r w:rsidR="001B509D" w:rsidRPr="00EC4A28">
        <w:rPr>
          <w:rFonts w:eastAsia="SimSun"/>
          <w:color w:val="000000"/>
          <w:szCs w:val="28"/>
          <w:lang w:val="uk-UA"/>
        </w:rPr>
        <w:t xml:space="preserve">. Про присвоєння адреси об’єктам нерухомого майна.    </w:t>
      </w:r>
    </w:p>
    <w:p w:rsidR="001B509D" w:rsidRPr="00EC4A28" w:rsidRDefault="006533A0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2</w:t>
      </w:r>
      <w:r w:rsidR="001B509D" w:rsidRPr="00EC4A28">
        <w:rPr>
          <w:rFonts w:eastAsia="SimSun"/>
          <w:color w:val="000000"/>
          <w:szCs w:val="28"/>
          <w:lang w:val="uk-UA"/>
        </w:rPr>
        <w:t>. Про надання дозволу на облаштування заїзду.</w:t>
      </w:r>
    </w:p>
    <w:p w:rsidR="00C02FAA" w:rsidRDefault="006533A0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3</w:t>
      </w:r>
      <w:r w:rsidR="001B509D" w:rsidRPr="00EC4A28">
        <w:rPr>
          <w:rFonts w:eastAsia="SimSun"/>
          <w:color w:val="000000"/>
          <w:szCs w:val="28"/>
          <w:lang w:val="uk-UA"/>
        </w:rPr>
        <w:t xml:space="preserve">. Про внесення змін </w:t>
      </w:r>
      <w:r w:rsidR="00C02FAA">
        <w:rPr>
          <w:rFonts w:eastAsia="SimSun"/>
          <w:color w:val="000000"/>
          <w:szCs w:val="28"/>
          <w:lang w:val="uk-UA"/>
        </w:rPr>
        <w:t xml:space="preserve">до рішення виконавчого комітету міської ради </w:t>
      </w:r>
    </w:p>
    <w:p w:rsidR="001B509D" w:rsidRPr="00EC4A28" w:rsidRDefault="00C02FAA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ід 06.09.2021 року №268.</w:t>
      </w:r>
    </w:p>
    <w:p w:rsidR="001B509D" w:rsidRPr="00EC4A28" w:rsidRDefault="006533A0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4</w:t>
      </w:r>
      <w:r w:rsidR="001B509D" w:rsidRPr="00EC4A28">
        <w:rPr>
          <w:rFonts w:eastAsia="SimSun"/>
          <w:color w:val="000000"/>
          <w:szCs w:val="28"/>
          <w:lang w:val="uk-UA"/>
        </w:rPr>
        <w:t>. Про продовження терміну дії дозволу на розміщення зовнішньої реклами.</w:t>
      </w:r>
    </w:p>
    <w:p w:rsidR="001B509D" w:rsidRPr="00EC4A28" w:rsidRDefault="006533A0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5</w:t>
      </w:r>
      <w:r w:rsidR="001B509D" w:rsidRPr="00EC4A28">
        <w:rPr>
          <w:rFonts w:eastAsia="SimSun"/>
          <w:color w:val="000000"/>
          <w:szCs w:val="28"/>
          <w:lang w:val="uk-UA"/>
        </w:rPr>
        <w:t xml:space="preserve">. Про дострокове припинення терміну дії договору на тимчасове </w:t>
      </w:r>
    </w:p>
    <w:p w:rsidR="001B509D" w:rsidRPr="00EC4A28" w:rsidRDefault="001B509D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користування місцем, яке знаходиться у комунальній власності, для </w:t>
      </w:r>
    </w:p>
    <w:p w:rsidR="0065657D" w:rsidRDefault="001B509D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розташ</w:t>
      </w:r>
      <w:r>
        <w:rPr>
          <w:rFonts w:eastAsia="SimSun"/>
          <w:color w:val="000000"/>
          <w:szCs w:val="28"/>
          <w:lang w:val="uk-UA"/>
        </w:rPr>
        <w:t>ування спеціальних конструкцій.</w:t>
      </w: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5501B" w:rsidRDefault="00C5501B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B509D" w:rsidRPr="00A847CF" w:rsidRDefault="006533A0" w:rsidP="001B509D">
      <w:pPr>
        <w:tabs>
          <w:tab w:val="left" w:pos="0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6</w:t>
      </w:r>
      <w:r w:rsidR="001B509D" w:rsidRPr="009F59E1">
        <w:rPr>
          <w:rFonts w:eastAsia="SimSun"/>
          <w:color w:val="000000"/>
          <w:szCs w:val="28"/>
          <w:lang w:val="uk-UA"/>
        </w:rPr>
        <w:t>.</w:t>
      </w:r>
      <w:r w:rsidR="001B509D">
        <w:rPr>
          <w:rFonts w:eastAsia="SimSun"/>
          <w:color w:val="FF0000"/>
          <w:szCs w:val="28"/>
          <w:lang w:val="uk-UA"/>
        </w:rPr>
        <w:t xml:space="preserve"> </w:t>
      </w:r>
      <w:r w:rsidR="001B509D" w:rsidRPr="006907EC">
        <w:rPr>
          <w:rFonts w:eastAsia="Times New Roman"/>
          <w:color w:val="000000"/>
          <w:szCs w:val="28"/>
          <w:lang w:val="uk-UA"/>
        </w:rPr>
        <w:t xml:space="preserve">Про </w:t>
      </w:r>
      <w:r w:rsidR="001B509D" w:rsidRPr="006907EC">
        <w:rPr>
          <w:rFonts w:eastAsia="Times New Roman"/>
          <w:bCs/>
          <w:color w:val="000000"/>
          <w:szCs w:val="28"/>
          <w:lang w:val="uk-UA"/>
        </w:rPr>
        <w:t xml:space="preserve">демонтаж самовільно встановлених тимчасових споруд для </w:t>
      </w:r>
    </w:p>
    <w:p w:rsidR="001B509D" w:rsidRDefault="001B509D" w:rsidP="001B509D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 xml:space="preserve">      </w:t>
      </w:r>
      <w:r w:rsidRPr="006907EC">
        <w:rPr>
          <w:rFonts w:eastAsia="Times New Roman"/>
          <w:bCs/>
          <w:color w:val="000000"/>
          <w:szCs w:val="28"/>
          <w:lang w:val="uk-UA"/>
        </w:rPr>
        <w:t xml:space="preserve">провадження підприємницької діяльності по вул. Ставиській </w:t>
      </w:r>
    </w:p>
    <w:p w:rsidR="001B509D" w:rsidRPr="006907EC" w:rsidRDefault="001B509D" w:rsidP="001B509D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 xml:space="preserve">      </w:t>
      </w:r>
      <w:r w:rsidRPr="006907EC">
        <w:rPr>
          <w:rFonts w:eastAsia="Times New Roman"/>
          <w:bCs/>
          <w:color w:val="000000"/>
          <w:szCs w:val="28"/>
          <w:lang w:val="uk-UA"/>
        </w:rPr>
        <w:t>в м. Могилеві-Подільському</w:t>
      </w:r>
      <w:r>
        <w:rPr>
          <w:rFonts w:eastAsia="Times New Roman"/>
          <w:bCs/>
          <w:color w:val="000000"/>
          <w:szCs w:val="28"/>
          <w:lang w:val="uk-UA"/>
        </w:rPr>
        <w:t>.</w:t>
      </w:r>
    </w:p>
    <w:p w:rsidR="001B509D" w:rsidRPr="00EC4A28" w:rsidRDefault="001B509D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FF0000"/>
          <w:szCs w:val="28"/>
          <w:lang w:val="uk-UA"/>
        </w:rPr>
        <w:t xml:space="preserve">    </w:t>
      </w:r>
      <w:r>
        <w:rPr>
          <w:rFonts w:eastAsia="SimSun"/>
          <w:color w:val="00B050"/>
          <w:szCs w:val="28"/>
          <w:lang w:val="uk-UA"/>
        </w:rPr>
        <w:t xml:space="preserve">                             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Кривенко Олександр Олександрович – в.о. </w:t>
      </w:r>
    </w:p>
    <w:p w:rsidR="001B509D" w:rsidRPr="00EC4A28" w:rsidRDefault="001B509D" w:rsidP="001B509D">
      <w:pPr>
        <w:tabs>
          <w:tab w:val="left" w:pos="284"/>
          <w:tab w:val="left" w:pos="2410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начальника управління містобудування та </w:t>
      </w:r>
    </w:p>
    <w:p w:rsidR="001B509D" w:rsidRDefault="001B509D" w:rsidP="001B509D">
      <w:pPr>
        <w:tabs>
          <w:tab w:val="left" w:pos="284"/>
          <w:tab w:val="left" w:pos="426"/>
          <w:tab w:val="left" w:pos="2410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архітектури міської ради.</w:t>
      </w:r>
    </w:p>
    <w:p w:rsidR="001B509D" w:rsidRPr="00EC4A28" w:rsidRDefault="001B509D" w:rsidP="001B509D">
      <w:pPr>
        <w:tabs>
          <w:tab w:val="left" w:pos="284"/>
          <w:tab w:val="left" w:pos="426"/>
          <w:tab w:val="left" w:pos="2410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B509D" w:rsidRDefault="006533A0" w:rsidP="001B509D">
      <w:pPr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7</w:t>
      </w:r>
      <w:r w:rsidR="001B509D" w:rsidRPr="009F59E1">
        <w:rPr>
          <w:rFonts w:eastAsia="SimSun"/>
          <w:color w:val="000000"/>
          <w:szCs w:val="28"/>
          <w:lang w:val="uk-UA"/>
        </w:rPr>
        <w:t>.</w:t>
      </w:r>
      <w:r w:rsidR="001B509D" w:rsidRPr="003575FA">
        <w:rPr>
          <w:rFonts w:eastAsia="SimSun"/>
          <w:color w:val="FF0000"/>
          <w:szCs w:val="28"/>
          <w:lang w:val="uk-UA"/>
        </w:rPr>
        <w:t xml:space="preserve"> </w:t>
      </w:r>
      <w:r w:rsidR="001B509D" w:rsidRPr="003575FA">
        <w:rPr>
          <w:rFonts w:eastAsia="Times New Roman"/>
          <w:szCs w:val="28"/>
          <w:lang w:val="uk-UA"/>
        </w:rPr>
        <w:t>Про затвердження протоколу земельної ком</w:t>
      </w:r>
      <w:r w:rsidR="001B509D">
        <w:rPr>
          <w:rFonts w:eastAsia="Times New Roman"/>
          <w:szCs w:val="28"/>
          <w:lang w:val="uk-UA"/>
        </w:rPr>
        <w:t>ісії при виконкомі міської ради</w:t>
      </w:r>
    </w:p>
    <w:p w:rsidR="001B509D" w:rsidRPr="003575FA" w:rsidRDefault="001B509D" w:rsidP="001B509D">
      <w:pPr>
        <w:tabs>
          <w:tab w:val="left" w:pos="426"/>
          <w:tab w:val="left" w:pos="709"/>
          <w:tab w:val="left" w:pos="2552"/>
          <w:tab w:val="left" w:pos="3828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Pr="003575FA">
        <w:rPr>
          <w:rFonts w:eastAsia="Times New Roman"/>
          <w:szCs w:val="28"/>
          <w:lang w:val="uk-UA"/>
        </w:rPr>
        <w:t>від 14 липня 2022 року</w:t>
      </w:r>
      <w:r>
        <w:rPr>
          <w:rFonts w:eastAsia="Times New Roman"/>
          <w:szCs w:val="28"/>
          <w:lang w:val="uk-UA"/>
        </w:rPr>
        <w:t>.</w:t>
      </w:r>
    </w:p>
    <w:p w:rsidR="001B509D" w:rsidRDefault="001B509D" w:rsidP="001B509D">
      <w:pPr>
        <w:tabs>
          <w:tab w:val="left" w:pos="284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Доповідає: Біловус Марина Анатоліївна – начальник                  </w:t>
      </w:r>
    </w:p>
    <w:p w:rsidR="001B509D" w:rsidRDefault="001B509D" w:rsidP="001B509D">
      <w:pPr>
        <w:tabs>
          <w:tab w:val="left" w:pos="284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відділу земельних відносин міської ради.</w:t>
      </w:r>
    </w:p>
    <w:p w:rsidR="00046C72" w:rsidRPr="00EC4A28" w:rsidRDefault="00046C72" w:rsidP="00EF0CA2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53137" w:rsidRDefault="006533A0" w:rsidP="00E17289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E53137">
        <w:rPr>
          <w:rFonts w:eastAsia="SimSun"/>
          <w:color w:val="000000"/>
          <w:szCs w:val="28"/>
          <w:lang w:val="uk-UA"/>
        </w:rPr>
        <w:t>8</w:t>
      </w:r>
      <w:r w:rsidR="001B509D" w:rsidRPr="00EC4A28">
        <w:rPr>
          <w:rFonts w:eastAsia="SimSun"/>
          <w:color w:val="000000"/>
          <w:szCs w:val="28"/>
          <w:lang w:val="uk-UA"/>
        </w:rPr>
        <w:t>.</w:t>
      </w:r>
      <w:r w:rsidR="00E17289" w:rsidRPr="00E17289">
        <w:rPr>
          <w:lang w:val="ru-RU"/>
        </w:rPr>
        <w:t xml:space="preserve"> </w:t>
      </w:r>
      <w:r w:rsidR="00E17289" w:rsidRPr="00E17289">
        <w:rPr>
          <w:rFonts w:eastAsia="SimSun"/>
          <w:color w:val="000000"/>
          <w:szCs w:val="28"/>
          <w:lang w:val="uk-UA"/>
        </w:rPr>
        <w:t>Про видачу дублікату свідоцтва про право власності на житло.</w:t>
      </w:r>
      <w:r w:rsidR="001B509D" w:rsidRPr="00EC4A28">
        <w:rPr>
          <w:rFonts w:eastAsia="SimSun"/>
          <w:color w:val="000000"/>
          <w:szCs w:val="28"/>
          <w:lang w:val="uk-UA"/>
        </w:rPr>
        <w:t xml:space="preserve"> </w:t>
      </w:r>
    </w:p>
    <w:p w:rsidR="00E17289" w:rsidRPr="00E17289" w:rsidRDefault="00E53137" w:rsidP="00E17289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9</w:t>
      </w:r>
      <w:r w:rsidR="001B509D" w:rsidRPr="00E53137">
        <w:rPr>
          <w:rFonts w:eastAsia="SimSun"/>
          <w:color w:val="000000"/>
          <w:szCs w:val="28"/>
          <w:lang w:val="uk-UA"/>
        </w:rPr>
        <w:t xml:space="preserve">. </w:t>
      </w:r>
      <w:r w:rsidR="00E17289" w:rsidRPr="00E17289">
        <w:rPr>
          <w:rFonts w:eastAsia="SimSun"/>
          <w:color w:val="000000"/>
          <w:szCs w:val="28"/>
          <w:lang w:val="uk-UA"/>
        </w:rPr>
        <w:t xml:space="preserve">Про надання дозволу на видалення зелених насаджень на території </w:t>
      </w:r>
    </w:p>
    <w:p w:rsidR="00E17289" w:rsidRPr="00E17289" w:rsidRDefault="00E17289" w:rsidP="00E17289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17289">
        <w:rPr>
          <w:rFonts w:eastAsia="SimSun"/>
          <w:color w:val="000000"/>
          <w:szCs w:val="28"/>
          <w:lang w:val="uk-UA"/>
        </w:rPr>
        <w:t xml:space="preserve">      Могилів-Подільської міської територіальної громади Могилів-Подільського </w:t>
      </w:r>
    </w:p>
    <w:p w:rsidR="00F96D23" w:rsidRPr="00E53137" w:rsidRDefault="00E17289" w:rsidP="00E17289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17289">
        <w:rPr>
          <w:rFonts w:eastAsia="SimSun"/>
          <w:color w:val="000000"/>
          <w:szCs w:val="28"/>
          <w:lang w:val="uk-UA"/>
        </w:rPr>
        <w:t xml:space="preserve">      району Вінницької області.</w:t>
      </w:r>
    </w:p>
    <w:p w:rsidR="001B509D" w:rsidRPr="00E53137" w:rsidRDefault="00E53137" w:rsidP="00E53137">
      <w:pPr>
        <w:tabs>
          <w:tab w:val="left" w:pos="284"/>
          <w:tab w:val="left" w:pos="3969"/>
          <w:tab w:val="left" w:pos="4395"/>
        </w:tabs>
        <w:rPr>
          <w:rFonts w:eastAsia="SimSun"/>
          <w:color w:val="FF0000"/>
          <w:szCs w:val="28"/>
          <w:lang w:val="uk-UA"/>
        </w:rPr>
      </w:pPr>
      <w:r w:rsidRPr="00F96D23">
        <w:rPr>
          <w:rFonts w:eastAsia="SimSun"/>
          <w:szCs w:val="28"/>
          <w:lang w:val="uk-UA"/>
        </w:rPr>
        <w:t>30</w:t>
      </w:r>
      <w:r w:rsidR="001B509D" w:rsidRPr="00F96D23">
        <w:rPr>
          <w:rFonts w:eastAsia="SimSun"/>
          <w:szCs w:val="28"/>
          <w:lang w:val="uk-UA"/>
        </w:rPr>
        <w:t>.</w:t>
      </w:r>
      <w:r w:rsidRPr="00E53137">
        <w:rPr>
          <w:lang w:val="uk-UA"/>
        </w:rPr>
        <w:t xml:space="preserve"> Про перенесення контейнерів для збору побутових відходів.</w:t>
      </w:r>
    </w:p>
    <w:p w:rsidR="00AF7FAF" w:rsidRPr="009D29CB" w:rsidRDefault="00E53137" w:rsidP="00E17289">
      <w:pPr>
        <w:tabs>
          <w:tab w:val="left" w:pos="284"/>
          <w:tab w:val="left" w:pos="3969"/>
          <w:tab w:val="left" w:pos="4395"/>
        </w:tabs>
        <w:rPr>
          <w:color w:val="000000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>31</w:t>
      </w:r>
      <w:r w:rsidR="001B509D" w:rsidRPr="009D29CB">
        <w:rPr>
          <w:rFonts w:eastAsia="SimSun"/>
          <w:color w:val="000000"/>
          <w:szCs w:val="28"/>
          <w:lang w:val="uk-UA"/>
        </w:rPr>
        <w:t>.</w:t>
      </w:r>
      <w:r w:rsidRPr="009D29CB">
        <w:rPr>
          <w:color w:val="000000"/>
          <w:lang w:val="uk-UA"/>
        </w:rPr>
        <w:t xml:space="preserve"> </w:t>
      </w:r>
      <w:r w:rsidR="00C5501B" w:rsidRPr="009D29CB">
        <w:rPr>
          <w:color w:val="000000"/>
          <w:lang w:val="uk-UA"/>
        </w:rPr>
        <w:t>Про внесення змін до рішення</w:t>
      </w:r>
      <w:r w:rsidR="00AF7FAF" w:rsidRPr="009D29CB">
        <w:rPr>
          <w:color w:val="000000"/>
          <w:lang w:val="uk-UA"/>
        </w:rPr>
        <w:t xml:space="preserve"> 14 сесії міської ради 8 скликання </w:t>
      </w:r>
    </w:p>
    <w:p w:rsidR="00AF7FAF" w:rsidRPr="009D29CB" w:rsidRDefault="00AF7FAF" w:rsidP="00E17289">
      <w:pPr>
        <w:tabs>
          <w:tab w:val="left" w:pos="284"/>
          <w:tab w:val="left" w:pos="3969"/>
          <w:tab w:val="left" w:pos="4395"/>
        </w:tabs>
        <w:rPr>
          <w:color w:val="000000"/>
          <w:lang w:val="uk-UA"/>
        </w:rPr>
      </w:pPr>
      <w:r w:rsidRPr="009D29CB">
        <w:rPr>
          <w:color w:val="000000"/>
          <w:lang w:val="uk-UA"/>
        </w:rPr>
        <w:t xml:space="preserve">      від 23.12.2021 року №449 «Про затвердження Програми «Благоустрій </w:t>
      </w:r>
    </w:p>
    <w:p w:rsidR="001B509D" w:rsidRPr="009D29CB" w:rsidRDefault="00AF7FAF" w:rsidP="00E17289">
      <w:pPr>
        <w:tabs>
          <w:tab w:val="left" w:pos="284"/>
          <w:tab w:val="left" w:pos="3969"/>
          <w:tab w:val="left" w:pos="4395"/>
        </w:tabs>
        <w:rPr>
          <w:color w:val="000000"/>
          <w:lang w:val="uk-UA"/>
        </w:rPr>
      </w:pPr>
      <w:r w:rsidRPr="009D29CB">
        <w:rPr>
          <w:color w:val="000000"/>
          <w:lang w:val="uk-UA"/>
        </w:rPr>
        <w:t xml:space="preserve">      Могилів-Подільської міської територіальної громади на 2022-2024 роки».</w:t>
      </w:r>
    </w:p>
    <w:p w:rsidR="00170B98" w:rsidRPr="009D29CB" w:rsidRDefault="006533A0" w:rsidP="001B509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>3</w:t>
      </w:r>
      <w:r w:rsidR="00E53137" w:rsidRPr="009D29CB">
        <w:rPr>
          <w:rFonts w:eastAsia="SimSun"/>
          <w:color w:val="000000"/>
          <w:szCs w:val="28"/>
          <w:lang w:val="uk-UA"/>
        </w:rPr>
        <w:t>2</w:t>
      </w:r>
      <w:r w:rsidR="001B509D" w:rsidRPr="009D29CB">
        <w:rPr>
          <w:rFonts w:eastAsia="SimSun"/>
          <w:color w:val="000000"/>
          <w:szCs w:val="28"/>
          <w:lang w:val="uk-UA"/>
        </w:rPr>
        <w:t>.</w:t>
      </w:r>
      <w:r w:rsidR="003574BB" w:rsidRPr="009D29CB">
        <w:rPr>
          <w:rFonts w:eastAsia="SimSun"/>
          <w:color w:val="000000"/>
          <w:szCs w:val="28"/>
          <w:lang w:val="uk-UA"/>
        </w:rPr>
        <w:t xml:space="preserve"> Про затвердження програми будівництва, реконструкції та капітального </w:t>
      </w:r>
    </w:p>
    <w:p w:rsidR="00170B98" w:rsidRPr="009D29CB" w:rsidRDefault="00170B98" w:rsidP="001B509D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 xml:space="preserve">      </w:t>
      </w:r>
      <w:r w:rsidR="003574BB" w:rsidRPr="009D29CB">
        <w:rPr>
          <w:rFonts w:eastAsia="SimSun"/>
          <w:color w:val="000000"/>
          <w:szCs w:val="28"/>
          <w:lang w:val="uk-UA"/>
        </w:rPr>
        <w:t>ремонту автомобільних доріг</w:t>
      </w:r>
      <w:r w:rsidRPr="009D29CB">
        <w:rPr>
          <w:rFonts w:eastAsia="SimSun"/>
          <w:color w:val="000000"/>
          <w:szCs w:val="28"/>
          <w:lang w:val="uk-UA"/>
        </w:rPr>
        <w:t xml:space="preserve"> комунальної власності Могилів-Подільської </w:t>
      </w:r>
    </w:p>
    <w:p w:rsidR="001B509D" w:rsidRPr="009D29CB" w:rsidRDefault="00170B98" w:rsidP="00170B98">
      <w:pPr>
        <w:tabs>
          <w:tab w:val="left" w:pos="284"/>
          <w:tab w:val="left" w:pos="42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 xml:space="preserve">      міської територіальної громади на 2022-2024 роки у новій редакції.</w:t>
      </w:r>
    </w:p>
    <w:p w:rsidR="001B509D" w:rsidRPr="009D29CB" w:rsidRDefault="001B509D" w:rsidP="001B509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9D29CB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9D29CB"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1B509D" w:rsidRPr="009D29CB" w:rsidRDefault="001B509D" w:rsidP="001B509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D29CB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житлово – комунального </w:t>
      </w:r>
    </w:p>
    <w:p w:rsidR="001B509D" w:rsidRDefault="001B509D" w:rsidP="001B509D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господарства міської ради.</w:t>
      </w:r>
    </w:p>
    <w:p w:rsidR="00F41782" w:rsidRPr="00EC4A28" w:rsidRDefault="00F41782" w:rsidP="00B63564">
      <w:pPr>
        <w:tabs>
          <w:tab w:val="left" w:pos="284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47FD3" w:rsidRPr="00EC4A28" w:rsidRDefault="006533A0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E53137">
        <w:rPr>
          <w:rFonts w:eastAsia="SimSun"/>
          <w:color w:val="000000"/>
          <w:szCs w:val="28"/>
          <w:lang w:val="uk-UA"/>
        </w:rPr>
        <w:t>3</w:t>
      </w:r>
      <w:r w:rsidR="00492E1D" w:rsidRPr="00EC4A28">
        <w:rPr>
          <w:rFonts w:eastAsia="SimSun"/>
          <w:color w:val="000000"/>
          <w:szCs w:val="28"/>
          <w:lang w:val="uk-UA"/>
        </w:rPr>
        <w:t xml:space="preserve">. </w:t>
      </w:r>
      <w:r w:rsidR="00047FD3" w:rsidRPr="00EC4A28">
        <w:rPr>
          <w:rFonts w:eastAsia="SimSun"/>
          <w:color w:val="000000"/>
          <w:szCs w:val="28"/>
          <w:lang w:val="uk-UA"/>
        </w:rPr>
        <w:t xml:space="preserve">Про виконання бюджету Могилів-Подільської міської територіальної </w:t>
      </w:r>
    </w:p>
    <w:p w:rsidR="00047FD3" w:rsidRPr="00EC4A28" w:rsidRDefault="00047FD3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громади Могилів-Подільського району Вінницької області за І півріччя </w:t>
      </w:r>
    </w:p>
    <w:p w:rsidR="00DB1FA2" w:rsidRPr="00EC4A28" w:rsidRDefault="00047FD3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2022 року.</w:t>
      </w:r>
    </w:p>
    <w:p w:rsidR="00047FD3" w:rsidRPr="00EC4A28" w:rsidRDefault="006533A0" w:rsidP="00047FD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E53137">
        <w:rPr>
          <w:rFonts w:eastAsia="SimSun"/>
          <w:color w:val="000000"/>
          <w:szCs w:val="28"/>
          <w:lang w:val="uk-UA"/>
        </w:rPr>
        <w:t>4</w:t>
      </w:r>
      <w:r w:rsidR="00492E1D" w:rsidRPr="00EC4A28">
        <w:rPr>
          <w:rFonts w:eastAsia="SimSun"/>
          <w:color w:val="000000"/>
          <w:szCs w:val="28"/>
          <w:lang w:val="uk-UA"/>
        </w:rPr>
        <w:t xml:space="preserve">. </w:t>
      </w:r>
      <w:r w:rsidR="00047FD3" w:rsidRPr="00EC4A28">
        <w:rPr>
          <w:rFonts w:eastAsia="SimSun"/>
          <w:color w:val="000000"/>
          <w:szCs w:val="28"/>
          <w:lang w:val="uk-UA"/>
        </w:rPr>
        <w:t xml:space="preserve">Про розподіл перевиконання бюджету Могилів-Подільської міської </w:t>
      </w:r>
    </w:p>
    <w:p w:rsidR="00047FD3" w:rsidRPr="00EC4A28" w:rsidRDefault="00047FD3" w:rsidP="00047FD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територіальної громади Могилів-Подільського району Вінницької області </w:t>
      </w:r>
    </w:p>
    <w:p w:rsidR="00492E1D" w:rsidRPr="00EC4A28" w:rsidRDefault="00047FD3" w:rsidP="00047FD3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станом на 01.07.2022 р</w:t>
      </w:r>
      <w:r w:rsidR="00372D1E">
        <w:rPr>
          <w:rFonts w:eastAsia="SimSun"/>
          <w:color w:val="000000"/>
          <w:szCs w:val="28"/>
          <w:lang w:val="uk-UA"/>
        </w:rPr>
        <w:t>ік</w:t>
      </w:r>
      <w:r w:rsidRPr="00EC4A28">
        <w:rPr>
          <w:rFonts w:eastAsia="SimSun"/>
          <w:color w:val="000000"/>
          <w:szCs w:val="28"/>
          <w:lang w:val="uk-UA"/>
        </w:rPr>
        <w:t>.</w:t>
      </w:r>
    </w:p>
    <w:p w:rsidR="005752F1" w:rsidRPr="00EC4A28" w:rsidRDefault="006533A0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E53137">
        <w:rPr>
          <w:rFonts w:eastAsia="SimSun"/>
          <w:color w:val="000000"/>
          <w:szCs w:val="28"/>
          <w:lang w:val="uk-UA"/>
        </w:rPr>
        <w:t>5</w:t>
      </w:r>
      <w:r w:rsidR="00492E1D" w:rsidRPr="00EC4A28">
        <w:rPr>
          <w:rFonts w:eastAsia="SimSun"/>
          <w:color w:val="000000"/>
          <w:szCs w:val="28"/>
          <w:lang w:val="uk-UA"/>
        </w:rPr>
        <w:t>.</w:t>
      </w:r>
      <w:r w:rsidR="005752F1" w:rsidRPr="00EC4A28">
        <w:rPr>
          <w:rFonts w:eastAsia="SimSun"/>
          <w:color w:val="000000"/>
          <w:szCs w:val="28"/>
          <w:lang w:val="uk-UA"/>
        </w:rPr>
        <w:t xml:space="preserve"> Про внесення змін до бюджету Могилів – Подільської міської </w:t>
      </w:r>
    </w:p>
    <w:p w:rsidR="005752F1" w:rsidRPr="00EC4A28" w:rsidRDefault="005752F1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територіальної громади Могилів-Подільського району Вінницької області </w:t>
      </w:r>
    </w:p>
    <w:p w:rsidR="005752F1" w:rsidRPr="00EC4A28" w:rsidRDefault="005752F1" w:rsidP="00492E1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на 2022 рік.</w:t>
      </w:r>
    </w:p>
    <w:p w:rsidR="00492E1D" w:rsidRPr="00EC4A28" w:rsidRDefault="00492E1D" w:rsidP="008647D8">
      <w:pPr>
        <w:tabs>
          <w:tab w:val="left" w:pos="284"/>
          <w:tab w:val="left" w:pos="2552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8647D8" w:rsidRPr="00EC4A28">
        <w:rPr>
          <w:rFonts w:eastAsia="SimSun"/>
          <w:color w:val="000000"/>
          <w:szCs w:val="28"/>
          <w:lang w:val="uk-UA"/>
        </w:rPr>
        <w:t xml:space="preserve">  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C4A28">
        <w:rPr>
          <w:rFonts w:eastAsia="SimSun"/>
          <w:color w:val="000000"/>
          <w:szCs w:val="28"/>
          <w:lang w:val="uk-UA"/>
        </w:rPr>
        <w:t>Політанська</w:t>
      </w:r>
      <w:proofErr w:type="spellEnd"/>
      <w:r w:rsidRPr="00EC4A28">
        <w:rPr>
          <w:rFonts w:eastAsia="SimSun"/>
          <w:color w:val="000000"/>
          <w:szCs w:val="28"/>
          <w:lang w:val="uk-UA"/>
        </w:rPr>
        <w:t xml:space="preserve"> Олена Іванівна  – в.о. начальника             </w:t>
      </w:r>
    </w:p>
    <w:p w:rsidR="008647D8" w:rsidRPr="00EC4A28" w:rsidRDefault="00492E1D" w:rsidP="00492E1D">
      <w:pPr>
        <w:tabs>
          <w:tab w:val="left" w:pos="284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8647D8" w:rsidRPr="00EC4A28">
        <w:rPr>
          <w:rFonts w:eastAsia="SimSun"/>
          <w:color w:val="000000"/>
          <w:szCs w:val="28"/>
          <w:lang w:val="uk-UA"/>
        </w:rPr>
        <w:t xml:space="preserve">  </w:t>
      </w:r>
      <w:r w:rsidRPr="00EC4A28">
        <w:rPr>
          <w:rFonts w:eastAsia="SimSun"/>
          <w:color w:val="000000"/>
          <w:szCs w:val="28"/>
          <w:lang w:val="uk-UA"/>
        </w:rPr>
        <w:t xml:space="preserve">фінансово-економічного управління міської </w:t>
      </w:r>
    </w:p>
    <w:p w:rsidR="00C5501B" w:rsidRDefault="008647D8" w:rsidP="00170B98">
      <w:pPr>
        <w:tabs>
          <w:tab w:val="left" w:pos="284"/>
          <w:tab w:val="left" w:pos="2268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</w:t>
      </w:r>
      <w:r w:rsidR="00492E1D" w:rsidRPr="00EC4A28">
        <w:rPr>
          <w:rFonts w:eastAsia="SimSun"/>
          <w:color w:val="000000"/>
          <w:szCs w:val="28"/>
          <w:lang w:val="uk-UA"/>
        </w:rPr>
        <w:t>ради.</w:t>
      </w:r>
    </w:p>
    <w:p w:rsidR="00C5501B" w:rsidRDefault="00C5501B" w:rsidP="00170B98">
      <w:pPr>
        <w:tabs>
          <w:tab w:val="left" w:pos="284"/>
          <w:tab w:val="left" w:pos="426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2025F" w:rsidRDefault="00A2025F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5657D" w:rsidRDefault="0065657D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sectPr w:rsidR="00827C7B" w:rsidRPr="003224B2" w:rsidSect="00F96D23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35CE"/>
    <w:rsid w:val="000238D8"/>
    <w:rsid w:val="00026E41"/>
    <w:rsid w:val="00027820"/>
    <w:rsid w:val="00037C5B"/>
    <w:rsid w:val="00037CAC"/>
    <w:rsid w:val="00043371"/>
    <w:rsid w:val="00046C72"/>
    <w:rsid w:val="00047FD3"/>
    <w:rsid w:val="00053129"/>
    <w:rsid w:val="000532B9"/>
    <w:rsid w:val="00055817"/>
    <w:rsid w:val="00055907"/>
    <w:rsid w:val="0006294F"/>
    <w:rsid w:val="00063C51"/>
    <w:rsid w:val="00077B6A"/>
    <w:rsid w:val="000865D1"/>
    <w:rsid w:val="0009771F"/>
    <w:rsid w:val="000A66FF"/>
    <w:rsid w:val="000B3B4A"/>
    <w:rsid w:val="000B4B27"/>
    <w:rsid w:val="000B5AA8"/>
    <w:rsid w:val="000B5D79"/>
    <w:rsid w:val="000D14B3"/>
    <w:rsid w:val="000E2B87"/>
    <w:rsid w:val="000E5AFB"/>
    <w:rsid w:val="000F0C98"/>
    <w:rsid w:val="000F20F6"/>
    <w:rsid w:val="000F217A"/>
    <w:rsid w:val="000F2796"/>
    <w:rsid w:val="000F695A"/>
    <w:rsid w:val="000F7FE7"/>
    <w:rsid w:val="00110655"/>
    <w:rsid w:val="001106C0"/>
    <w:rsid w:val="00111E4B"/>
    <w:rsid w:val="0011332F"/>
    <w:rsid w:val="00121BE2"/>
    <w:rsid w:val="001278DE"/>
    <w:rsid w:val="00130CE4"/>
    <w:rsid w:val="00134614"/>
    <w:rsid w:val="001371B6"/>
    <w:rsid w:val="00143F7D"/>
    <w:rsid w:val="00151E1C"/>
    <w:rsid w:val="00156BB7"/>
    <w:rsid w:val="00157CDF"/>
    <w:rsid w:val="00161B10"/>
    <w:rsid w:val="00170B98"/>
    <w:rsid w:val="001754D9"/>
    <w:rsid w:val="0018560A"/>
    <w:rsid w:val="001871EE"/>
    <w:rsid w:val="00191D0A"/>
    <w:rsid w:val="00191D3E"/>
    <w:rsid w:val="00194F41"/>
    <w:rsid w:val="001B07E7"/>
    <w:rsid w:val="001B2B3E"/>
    <w:rsid w:val="001B3DD8"/>
    <w:rsid w:val="001B509D"/>
    <w:rsid w:val="001B639E"/>
    <w:rsid w:val="001B6597"/>
    <w:rsid w:val="001C2B31"/>
    <w:rsid w:val="001C2C6B"/>
    <w:rsid w:val="001C450E"/>
    <w:rsid w:val="001C5DA8"/>
    <w:rsid w:val="001C61F0"/>
    <w:rsid w:val="001D38AA"/>
    <w:rsid w:val="001D7C37"/>
    <w:rsid w:val="001E36C2"/>
    <w:rsid w:val="001E64C8"/>
    <w:rsid w:val="001E7DD9"/>
    <w:rsid w:val="001F1471"/>
    <w:rsid w:val="001F42D9"/>
    <w:rsid w:val="002048CD"/>
    <w:rsid w:val="00204EDC"/>
    <w:rsid w:val="00207896"/>
    <w:rsid w:val="00207936"/>
    <w:rsid w:val="00215EF4"/>
    <w:rsid w:val="00221F68"/>
    <w:rsid w:val="002319BB"/>
    <w:rsid w:val="00231E53"/>
    <w:rsid w:val="0023453B"/>
    <w:rsid w:val="00235767"/>
    <w:rsid w:val="00237C45"/>
    <w:rsid w:val="002409C7"/>
    <w:rsid w:val="002416C0"/>
    <w:rsid w:val="0024237C"/>
    <w:rsid w:val="0024288D"/>
    <w:rsid w:val="00247786"/>
    <w:rsid w:val="00254F8B"/>
    <w:rsid w:val="00263BEC"/>
    <w:rsid w:val="00266F07"/>
    <w:rsid w:val="00277441"/>
    <w:rsid w:val="00282D3E"/>
    <w:rsid w:val="00283E40"/>
    <w:rsid w:val="00286BD4"/>
    <w:rsid w:val="00294A31"/>
    <w:rsid w:val="002A4F29"/>
    <w:rsid w:val="002B0EBE"/>
    <w:rsid w:val="002B1994"/>
    <w:rsid w:val="002B2AF0"/>
    <w:rsid w:val="002B43BF"/>
    <w:rsid w:val="002C1F0F"/>
    <w:rsid w:val="002C25A5"/>
    <w:rsid w:val="002D0B9C"/>
    <w:rsid w:val="002D16F1"/>
    <w:rsid w:val="002D55A3"/>
    <w:rsid w:val="002E4780"/>
    <w:rsid w:val="002F17C2"/>
    <w:rsid w:val="002F454E"/>
    <w:rsid w:val="002F68B4"/>
    <w:rsid w:val="00305824"/>
    <w:rsid w:val="00306960"/>
    <w:rsid w:val="003224B2"/>
    <w:rsid w:val="00332B79"/>
    <w:rsid w:val="00335C2D"/>
    <w:rsid w:val="0034041B"/>
    <w:rsid w:val="003515ED"/>
    <w:rsid w:val="003574BB"/>
    <w:rsid w:val="003575FA"/>
    <w:rsid w:val="0036041A"/>
    <w:rsid w:val="00361734"/>
    <w:rsid w:val="00364B59"/>
    <w:rsid w:val="00367BC1"/>
    <w:rsid w:val="00372C4E"/>
    <w:rsid w:val="00372D1E"/>
    <w:rsid w:val="00374711"/>
    <w:rsid w:val="00380881"/>
    <w:rsid w:val="00382A9F"/>
    <w:rsid w:val="003937A8"/>
    <w:rsid w:val="003939C3"/>
    <w:rsid w:val="00394656"/>
    <w:rsid w:val="00397F80"/>
    <w:rsid w:val="003A2A1B"/>
    <w:rsid w:val="003A2A3D"/>
    <w:rsid w:val="003A3785"/>
    <w:rsid w:val="003A47FA"/>
    <w:rsid w:val="003A4931"/>
    <w:rsid w:val="003A7E0B"/>
    <w:rsid w:val="003B0442"/>
    <w:rsid w:val="003B13D4"/>
    <w:rsid w:val="003C524D"/>
    <w:rsid w:val="003C746E"/>
    <w:rsid w:val="003D15EE"/>
    <w:rsid w:val="003D309E"/>
    <w:rsid w:val="003D3B56"/>
    <w:rsid w:val="003E1748"/>
    <w:rsid w:val="003E3996"/>
    <w:rsid w:val="003E7CA5"/>
    <w:rsid w:val="003F216A"/>
    <w:rsid w:val="003F21D0"/>
    <w:rsid w:val="003F52E2"/>
    <w:rsid w:val="003F558C"/>
    <w:rsid w:val="003F6837"/>
    <w:rsid w:val="00414611"/>
    <w:rsid w:val="00417EF5"/>
    <w:rsid w:val="00424075"/>
    <w:rsid w:val="00424B8A"/>
    <w:rsid w:val="004258F0"/>
    <w:rsid w:val="00426D39"/>
    <w:rsid w:val="00427FD0"/>
    <w:rsid w:val="00433330"/>
    <w:rsid w:val="00436DE9"/>
    <w:rsid w:val="0044016A"/>
    <w:rsid w:val="004439E4"/>
    <w:rsid w:val="00444B35"/>
    <w:rsid w:val="004473FF"/>
    <w:rsid w:val="00463244"/>
    <w:rsid w:val="00463425"/>
    <w:rsid w:val="00466A73"/>
    <w:rsid w:val="004677F9"/>
    <w:rsid w:val="00467C48"/>
    <w:rsid w:val="00470AE2"/>
    <w:rsid w:val="0047355B"/>
    <w:rsid w:val="00481067"/>
    <w:rsid w:val="004828BD"/>
    <w:rsid w:val="00484108"/>
    <w:rsid w:val="00485158"/>
    <w:rsid w:val="004918A6"/>
    <w:rsid w:val="00491B04"/>
    <w:rsid w:val="00492E1D"/>
    <w:rsid w:val="004931EB"/>
    <w:rsid w:val="00494C03"/>
    <w:rsid w:val="004A5BD3"/>
    <w:rsid w:val="004B03B5"/>
    <w:rsid w:val="004B2225"/>
    <w:rsid w:val="004B2317"/>
    <w:rsid w:val="004B234D"/>
    <w:rsid w:val="004B3983"/>
    <w:rsid w:val="004B7719"/>
    <w:rsid w:val="004C3D72"/>
    <w:rsid w:val="004C456F"/>
    <w:rsid w:val="004D50D7"/>
    <w:rsid w:val="004D519F"/>
    <w:rsid w:val="004E258C"/>
    <w:rsid w:val="004E3692"/>
    <w:rsid w:val="004E4756"/>
    <w:rsid w:val="004F3D8A"/>
    <w:rsid w:val="004F3E2D"/>
    <w:rsid w:val="004F7C88"/>
    <w:rsid w:val="00511138"/>
    <w:rsid w:val="0051560F"/>
    <w:rsid w:val="005262DF"/>
    <w:rsid w:val="00526566"/>
    <w:rsid w:val="005278D1"/>
    <w:rsid w:val="00527988"/>
    <w:rsid w:val="00533B81"/>
    <w:rsid w:val="0054064F"/>
    <w:rsid w:val="0054550B"/>
    <w:rsid w:val="00552C22"/>
    <w:rsid w:val="00553EB2"/>
    <w:rsid w:val="00557D70"/>
    <w:rsid w:val="0056221D"/>
    <w:rsid w:val="005646ED"/>
    <w:rsid w:val="00565EA8"/>
    <w:rsid w:val="0056663A"/>
    <w:rsid w:val="00566D5F"/>
    <w:rsid w:val="00570EA0"/>
    <w:rsid w:val="00571320"/>
    <w:rsid w:val="005752F1"/>
    <w:rsid w:val="00576876"/>
    <w:rsid w:val="005866D6"/>
    <w:rsid w:val="005912DB"/>
    <w:rsid w:val="00592B4F"/>
    <w:rsid w:val="005A7625"/>
    <w:rsid w:val="005B68C4"/>
    <w:rsid w:val="005B6B67"/>
    <w:rsid w:val="005C4159"/>
    <w:rsid w:val="005D7733"/>
    <w:rsid w:val="005E0BBB"/>
    <w:rsid w:val="005E1FC7"/>
    <w:rsid w:val="005E3979"/>
    <w:rsid w:val="005E5E10"/>
    <w:rsid w:val="005E7E63"/>
    <w:rsid w:val="00601B0B"/>
    <w:rsid w:val="00602E51"/>
    <w:rsid w:val="00605F3D"/>
    <w:rsid w:val="00606EAD"/>
    <w:rsid w:val="00611BBF"/>
    <w:rsid w:val="00611C17"/>
    <w:rsid w:val="0061319A"/>
    <w:rsid w:val="00613F11"/>
    <w:rsid w:val="0061485B"/>
    <w:rsid w:val="0062738F"/>
    <w:rsid w:val="00632898"/>
    <w:rsid w:val="00633AD2"/>
    <w:rsid w:val="00635928"/>
    <w:rsid w:val="006466DB"/>
    <w:rsid w:val="00646ADD"/>
    <w:rsid w:val="00650E08"/>
    <w:rsid w:val="006533A0"/>
    <w:rsid w:val="0065657D"/>
    <w:rsid w:val="00663784"/>
    <w:rsid w:val="0066404A"/>
    <w:rsid w:val="006669B6"/>
    <w:rsid w:val="006758B5"/>
    <w:rsid w:val="00681C44"/>
    <w:rsid w:val="006829E1"/>
    <w:rsid w:val="00686803"/>
    <w:rsid w:val="006903ED"/>
    <w:rsid w:val="006907EC"/>
    <w:rsid w:val="0069209D"/>
    <w:rsid w:val="00694436"/>
    <w:rsid w:val="00695D6C"/>
    <w:rsid w:val="006A2FEE"/>
    <w:rsid w:val="006C0501"/>
    <w:rsid w:val="006C3C74"/>
    <w:rsid w:val="006C47AB"/>
    <w:rsid w:val="006D1C9B"/>
    <w:rsid w:val="006D7538"/>
    <w:rsid w:val="006F5099"/>
    <w:rsid w:val="006F7117"/>
    <w:rsid w:val="00700B52"/>
    <w:rsid w:val="007030EC"/>
    <w:rsid w:val="007046E7"/>
    <w:rsid w:val="00705D09"/>
    <w:rsid w:val="00705F52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33CE2"/>
    <w:rsid w:val="00734D28"/>
    <w:rsid w:val="007371FB"/>
    <w:rsid w:val="007418EE"/>
    <w:rsid w:val="00744BFA"/>
    <w:rsid w:val="00744EFF"/>
    <w:rsid w:val="00750D7F"/>
    <w:rsid w:val="00756DD0"/>
    <w:rsid w:val="00760A72"/>
    <w:rsid w:val="00760D92"/>
    <w:rsid w:val="007613C6"/>
    <w:rsid w:val="00766350"/>
    <w:rsid w:val="0076667C"/>
    <w:rsid w:val="00767CE0"/>
    <w:rsid w:val="00770F99"/>
    <w:rsid w:val="007744F8"/>
    <w:rsid w:val="0077545F"/>
    <w:rsid w:val="007854ED"/>
    <w:rsid w:val="0079445D"/>
    <w:rsid w:val="007A2A1A"/>
    <w:rsid w:val="007A305B"/>
    <w:rsid w:val="007A4D10"/>
    <w:rsid w:val="007A663E"/>
    <w:rsid w:val="007A6891"/>
    <w:rsid w:val="007B0A89"/>
    <w:rsid w:val="007B2B45"/>
    <w:rsid w:val="007B6403"/>
    <w:rsid w:val="007B7572"/>
    <w:rsid w:val="007C56CE"/>
    <w:rsid w:val="007D0A3A"/>
    <w:rsid w:val="007D0F7C"/>
    <w:rsid w:val="007D63FB"/>
    <w:rsid w:val="007D781F"/>
    <w:rsid w:val="007E04D5"/>
    <w:rsid w:val="007E14B3"/>
    <w:rsid w:val="007E4893"/>
    <w:rsid w:val="007E7243"/>
    <w:rsid w:val="007F78A0"/>
    <w:rsid w:val="00800206"/>
    <w:rsid w:val="00812AA8"/>
    <w:rsid w:val="00822EF1"/>
    <w:rsid w:val="00825B8C"/>
    <w:rsid w:val="00827C7B"/>
    <w:rsid w:val="00831FD9"/>
    <w:rsid w:val="00834831"/>
    <w:rsid w:val="008427D2"/>
    <w:rsid w:val="0084573B"/>
    <w:rsid w:val="00851240"/>
    <w:rsid w:val="00851BAB"/>
    <w:rsid w:val="0085523D"/>
    <w:rsid w:val="00863D51"/>
    <w:rsid w:val="008640CC"/>
    <w:rsid w:val="00864214"/>
    <w:rsid w:val="008647D8"/>
    <w:rsid w:val="008714C5"/>
    <w:rsid w:val="00872289"/>
    <w:rsid w:val="00873810"/>
    <w:rsid w:val="008778BC"/>
    <w:rsid w:val="008837BE"/>
    <w:rsid w:val="00893822"/>
    <w:rsid w:val="0089653D"/>
    <w:rsid w:val="008A128B"/>
    <w:rsid w:val="008A1527"/>
    <w:rsid w:val="008A2B24"/>
    <w:rsid w:val="008A32AC"/>
    <w:rsid w:val="008B5228"/>
    <w:rsid w:val="008C3D61"/>
    <w:rsid w:val="008C4989"/>
    <w:rsid w:val="008C79CE"/>
    <w:rsid w:val="008D1314"/>
    <w:rsid w:val="008D4BDA"/>
    <w:rsid w:val="008E142D"/>
    <w:rsid w:val="008E7E13"/>
    <w:rsid w:val="008F0378"/>
    <w:rsid w:val="008F2089"/>
    <w:rsid w:val="008F4B04"/>
    <w:rsid w:val="008F79CD"/>
    <w:rsid w:val="0090129A"/>
    <w:rsid w:val="00903F89"/>
    <w:rsid w:val="00907AF6"/>
    <w:rsid w:val="00913BCA"/>
    <w:rsid w:val="00917455"/>
    <w:rsid w:val="00925D21"/>
    <w:rsid w:val="009273FC"/>
    <w:rsid w:val="00931BB3"/>
    <w:rsid w:val="00940CDC"/>
    <w:rsid w:val="00942530"/>
    <w:rsid w:val="00943EA8"/>
    <w:rsid w:val="00946B11"/>
    <w:rsid w:val="00952FA0"/>
    <w:rsid w:val="00956F9E"/>
    <w:rsid w:val="00964531"/>
    <w:rsid w:val="009662E8"/>
    <w:rsid w:val="009715ED"/>
    <w:rsid w:val="00973ABF"/>
    <w:rsid w:val="00980716"/>
    <w:rsid w:val="00985B3A"/>
    <w:rsid w:val="0098728D"/>
    <w:rsid w:val="00992830"/>
    <w:rsid w:val="00992E13"/>
    <w:rsid w:val="009A3D1E"/>
    <w:rsid w:val="009A614E"/>
    <w:rsid w:val="009B61D9"/>
    <w:rsid w:val="009B6F09"/>
    <w:rsid w:val="009C0032"/>
    <w:rsid w:val="009C022F"/>
    <w:rsid w:val="009C1494"/>
    <w:rsid w:val="009D1257"/>
    <w:rsid w:val="009D29CB"/>
    <w:rsid w:val="009D4231"/>
    <w:rsid w:val="009D4D41"/>
    <w:rsid w:val="009D54FF"/>
    <w:rsid w:val="009D7331"/>
    <w:rsid w:val="009E0BB8"/>
    <w:rsid w:val="009E254F"/>
    <w:rsid w:val="009E45DB"/>
    <w:rsid w:val="009E51E1"/>
    <w:rsid w:val="009F0A6D"/>
    <w:rsid w:val="009F0E90"/>
    <w:rsid w:val="009F1848"/>
    <w:rsid w:val="009F2566"/>
    <w:rsid w:val="009F3B08"/>
    <w:rsid w:val="009F532B"/>
    <w:rsid w:val="009F59E1"/>
    <w:rsid w:val="009F71EF"/>
    <w:rsid w:val="00A00C34"/>
    <w:rsid w:val="00A0216B"/>
    <w:rsid w:val="00A028B6"/>
    <w:rsid w:val="00A03E06"/>
    <w:rsid w:val="00A1090F"/>
    <w:rsid w:val="00A13EDB"/>
    <w:rsid w:val="00A2025F"/>
    <w:rsid w:val="00A24148"/>
    <w:rsid w:val="00A24BD6"/>
    <w:rsid w:val="00A25C86"/>
    <w:rsid w:val="00A41924"/>
    <w:rsid w:val="00A61F27"/>
    <w:rsid w:val="00A62F19"/>
    <w:rsid w:val="00A67A43"/>
    <w:rsid w:val="00A7422B"/>
    <w:rsid w:val="00A7484D"/>
    <w:rsid w:val="00A81A45"/>
    <w:rsid w:val="00A847CF"/>
    <w:rsid w:val="00A8528D"/>
    <w:rsid w:val="00A87E1A"/>
    <w:rsid w:val="00A92611"/>
    <w:rsid w:val="00A93BEA"/>
    <w:rsid w:val="00A979CE"/>
    <w:rsid w:val="00AA1D4C"/>
    <w:rsid w:val="00AA2A7E"/>
    <w:rsid w:val="00AB0021"/>
    <w:rsid w:val="00AB396B"/>
    <w:rsid w:val="00AD03E8"/>
    <w:rsid w:val="00AD1172"/>
    <w:rsid w:val="00AD540B"/>
    <w:rsid w:val="00AD6CB0"/>
    <w:rsid w:val="00AD79E3"/>
    <w:rsid w:val="00AE09FF"/>
    <w:rsid w:val="00AE1EDA"/>
    <w:rsid w:val="00AE2224"/>
    <w:rsid w:val="00AE4C0A"/>
    <w:rsid w:val="00AE7F53"/>
    <w:rsid w:val="00AF020F"/>
    <w:rsid w:val="00AF0C2C"/>
    <w:rsid w:val="00AF210C"/>
    <w:rsid w:val="00AF5754"/>
    <w:rsid w:val="00AF58FE"/>
    <w:rsid w:val="00AF6FFC"/>
    <w:rsid w:val="00AF7FAF"/>
    <w:rsid w:val="00B0534C"/>
    <w:rsid w:val="00B10020"/>
    <w:rsid w:val="00B10187"/>
    <w:rsid w:val="00B117C9"/>
    <w:rsid w:val="00B133BE"/>
    <w:rsid w:val="00B14EF0"/>
    <w:rsid w:val="00B167C6"/>
    <w:rsid w:val="00B21E71"/>
    <w:rsid w:val="00B2541B"/>
    <w:rsid w:val="00B277BA"/>
    <w:rsid w:val="00B32856"/>
    <w:rsid w:val="00B362BD"/>
    <w:rsid w:val="00B36BE1"/>
    <w:rsid w:val="00B50896"/>
    <w:rsid w:val="00B522D3"/>
    <w:rsid w:val="00B57678"/>
    <w:rsid w:val="00B57E6D"/>
    <w:rsid w:val="00B60735"/>
    <w:rsid w:val="00B6259E"/>
    <w:rsid w:val="00B62E50"/>
    <w:rsid w:val="00B63564"/>
    <w:rsid w:val="00B66B73"/>
    <w:rsid w:val="00B67F1D"/>
    <w:rsid w:val="00B71277"/>
    <w:rsid w:val="00B74BAD"/>
    <w:rsid w:val="00B77587"/>
    <w:rsid w:val="00B87279"/>
    <w:rsid w:val="00B87E57"/>
    <w:rsid w:val="00B9059E"/>
    <w:rsid w:val="00B9416E"/>
    <w:rsid w:val="00B94D2E"/>
    <w:rsid w:val="00BA5209"/>
    <w:rsid w:val="00BA5AE1"/>
    <w:rsid w:val="00BA6D40"/>
    <w:rsid w:val="00BB0E01"/>
    <w:rsid w:val="00BC0501"/>
    <w:rsid w:val="00BC22EC"/>
    <w:rsid w:val="00BC4EBD"/>
    <w:rsid w:val="00BC52BE"/>
    <w:rsid w:val="00BD383F"/>
    <w:rsid w:val="00BD790E"/>
    <w:rsid w:val="00BE727E"/>
    <w:rsid w:val="00BF402B"/>
    <w:rsid w:val="00BF6045"/>
    <w:rsid w:val="00BF6B1F"/>
    <w:rsid w:val="00BF7277"/>
    <w:rsid w:val="00C01078"/>
    <w:rsid w:val="00C02FAA"/>
    <w:rsid w:val="00C1481E"/>
    <w:rsid w:val="00C14DD6"/>
    <w:rsid w:val="00C15AC5"/>
    <w:rsid w:val="00C20FB0"/>
    <w:rsid w:val="00C24C4E"/>
    <w:rsid w:val="00C32F8E"/>
    <w:rsid w:val="00C35039"/>
    <w:rsid w:val="00C40072"/>
    <w:rsid w:val="00C5501B"/>
    <w:rsid w:val="00C561EA"/>
    <w:rsid w:val="00C60D0F"/>
    <w:rsid w:val="00C64E16"/>
    <w:rsid w:val="00C705DB"/>
    <w:rsid w:val="00C70FA6"/>
    <w:rsid w:val="00C716CA"/>
    <w:rsid w:val="00C72937"/>
    <w:rsid w:val="00C72A91"/>
    <w:rsid w:val="00C73526"/>
    <w:rsid w:val="00C74AE6"/>
    <w:rsid w:val="00C76013"/>
    <w:rsid w:val="00C86872"/>
    <w:rsid w:val="00C876B7"/>
    <w:rsid w:val="00C93D69"/>
    <w:rsid w:val="00CA6216"/>
    <w:rsid w:val="00CB575E"/>
    <w:rsid w:val="00CC23F6"/>
    <w:rsid w:val="00CC3417"/>
    <w:rsid w:val="00CC65B7"/>
    <w:rsid w:val="00CC6B7E"/>
    <w:rsid w:val="00CC7C74"/>
    <w:rsid w:val="00CD09AC"/>
    <w:rsid w:val="00CD28A5"/>
    <w:rsid w:val="00CD74C7"/>
    <w:rsid w:val="00CE7176"/>
    <w:rsid w:val="00CF03D3"/>
    <w:rsid w:val="00CF3291"/>
    <w:rsid w:val="00CF590D"/>
    <w:rsid w:val="00D0008F"/>
    <w:rsid w:val="00D12595"/>
    <w:rsid w:val="00D1390A"/>
    <w:rsid w:val="00D14339"/>
    <w:rsid w:val="00D37CD6"/>
    <w:rsid w:val="00D42839"/>
    <w:rsid w:val="00D6190E"/>
    <w:rsid w:val="00D63EDE"/>
    <w:rsid w:val="00D64D4B"/>
    <w:rsid w:val="00D6668C"/>
    <w:rsid w:val="00D71E7E"/>
    <w:rsid w:val="00D74005"/>
    <w:rsid w:val="00D74443"/>
    <w:rsid w:val="00D76A3D"/>
    <w:rsid w:val="00D7734D"/>
    <w:rsid w:val="00D82259"/>
    <w:rsid w:val="00D827C3"/>
    <w:rsid w:val="00D84491"/>
    <w:rsid w:val="00D84F6E"/>
    <w:rsid w:val="00D9449A"/>
    <w:rsid w:val="00DA0121"/>
    <w:rsid w:val="00DA69D1"/>
    <w:rsid w:val="00DB01B0"/>
    <w:rsid w:val="00DB1FA2"/>
    <w:rsid w:val="00DB4395"/>
    <w:rsid w:val="00DB546F"/>
    <w:rsid w:val="00DC2599"/>
    <w:rsid w:val="00DC5A27"/>
    <w:rsid w:val="00DD691A"/>
    <w:rsid w:val="00DE4BD9"/>
    <w:rsid w:val="00DF34CC"/>
    <w:rsid w:val="00DF6DC1"/>
    <w:rsid w:val="00E0170A"/>
    <w:rsid w:val="00E05D7D"/>
    <w:rsid w:val="00E14820"/>
    <w:rsid w:val="00E17289"/>
    <w:rsid w:val="00E17D19"/>
    <w:rsid w:val="00E202E5"/>
    <w:rsid w:val="00E211C7"/>
    <w:rsid w:val="00E27E35"/>
    <w:rsid w:val="00E30002"/>
    <w:rsid w:val="00E34690"/>
    <w:rsid w:val="00E36FCF"/>
    <w:rsid w:val="00E40750"/>
    <w:rsid w:val="00E50AFC"/>
    <w:rsid w:val="00E53137"/>
    <w:rsid w:val="00E55575"/>
    <w:rsid w:val="00E57310"/>
    <w:rsid w:val="00E60EB1"/>
    <w:rsid w:val="00E62A03"/>
    <w:rsid w:val="00E63B67"/>
    <w:rsid w:val="00E64E43"/>
    <w:rsid w:val="00E74BA1"/>
    <w:rsid w:val="00E8021D"/>
    <w:rsid w:val="00E82151"/>
    <w:rsid w:val="00E8466D"/>
    <w:rsid w:val="00E86642"/>
    <w:rsid w:val="00E91464"/>
    <w:rsid w:val="00E91C1C"/>
    <w:rsid w:val="00EA2B01"/>
    <w:rsid w:val="00EA457A"/>
    <w:rsid w:val="00EA6D75"/>
    <w:rsid w:val="00EB4771"/>
    <w:rsid w:val="00EB4B3B"/>
    <w:rsid w:val="00EB7108"/>
    <w:rsid w:val="00EB712A"/>
    <w:rsid w:val="00EC0045"/>
    <w:rsid w:val="00EC26FD"/>
    <w:rsid w:val="00EC27FC"/>
    <w:rsid w:val="00EC4A28"/>
    <w:rsid w:val="00EC536F"/>
    <w:rsid w:val="00ED0D7A"/>
    <w:rsid w:val="00ED21F7"/>
    <w:rsid w:val="00ED34F2"/>
    <w:rsid w:val="00ED50B5"/>
    <w:rsid w:val="00ED6CB3"/>
    <w:rsid w:val="00EE29A1"/>
    <w:rsid w:val="00EE4FFE"/>
    <w:rsid w:val="00EE6AB2"/>
    <w:rsid w:val="00EF0CA2"/>
    <w:rsid w:val="00F04B63"/>
    <w:rsid w:val="00F10DE3"/>
    <w:rsid w:val="00F143A6"/>
    <w:rsid w:val="00F14EB9"/>
    <w:rsid w:val="00F153B8"/>
    <w:rsid w:val="00F20725"/>
    <w:rsid w:val="00F21CE5"/>
    <w:rsid w:val="00F23CF3"/>
    <w:rsid w:val="00F25820"/>
    <w:rsid w:val="00F27F3A"/>
    <w:rsid w:val="00F30A4F"/>
    <w:rsid w:val="00F32D65"/>
    <w:rsid w:val="00F34346"/>
    <w:rsid w:val="00F35086"/>
    <w:rsid w:val="00F360E3"/>
    <w:rsid w:val="00F36F30"/>
    <w:rsid w:val="00F41782"/>
    <w:rsid w:val="00F42050"/>
    <w:rsid w:val="00F46487"/>
    <w:rsid w:val="00F55793"/>
    <w:rsid w:val="00F576D7"/>
    <w:rsid w:val="00F63C24"/>
    <w:rsid w:val="00F6614E"/>
    <w:rsid w:val="00F67801"/>
    <w:rsid w:val="00F70461"/>
    <w:rsid w:val="00F72D6F"/>
    <w:rsid w:val="00F730B1"/>
    <w:rsid w:val="00F75FFA"/>
    <w:rsid w:val="00F806A8"/>
    <w:rsid w:val="00F8315C"/>
    <w:rsid w:val="00F914C8"/>
    <w:rsid w:val="00F96D23"/>
    <w:rsid w:val="00FB0571"/>
    <w:rsid w:val="00FB1257"/>
    <w:rsid w:val="00FB1D0E"/>
    <w:rsid w:val="00FB6A53"/>
    <w:rsid w:val="00FC1C57"/>
    <w:rsid w:val="00FD4524"/>
    <w:rsid w:val="00FD60F0"/>
    <w:rsid w:val="00FE19FC"/>
    <w:rsid w:val="00FE478A"/>
    <w:rsid w:val="00FE67B7"/>
    <w:rsid w:val="00FF07A0"/>
    <w:rsid w:val="00FF535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77F-866C-46D7-AA30-E2D687D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07-26T06:58:00Z</cp:lastPrinted>
  <dcterms:created xsi:type="dcterms:W3CDTF">2022-08-03T13:34:00Z</dcterms:created>
  <dcterms:modified xsi:type="dcterms:W3CDTF">2022-08-08T06:09:00Z</dcterms:modified>
</cp:coreProperties>
</file>